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CD" w:rsidRPr="003F3AE5" w:rsidRDefault="00F87508">
      <w:pPr>
        <w:jc w:val="center"/>
        <w:rPr>
          <w:rFonts w:ascii="Times New Roman" w:hAnsi="Times New Roman" w:cs="Times New Roman"/>
        </w:rPr>
      </w:pPr>
      <w:r w:rsidRPr="003F3AE5">
        <w:rPr>
          <w:rFonts w:ascii="Times New Roman" w:hAnsi="Times New Roman" w:cs="Times New Roman"/>
          <w:sz w:val="56"/>
          <w:szCs w:val="56"/>
        </w:rPr>
        <w:t xml:space="preserve">УГОЛОК </w:t>
      </w:r>
    </w:p>
    <w:p w:rsidR="00B343CD" w:rsidRPr="003F3AE5" w:rsidRDefault="00F87508">
      <w:pPr>
        <w:jc w:val="center"/>
        <w:rPr>
          <w:rFonts w:ascii="Times New Roman" w:hAnsi="Times New Roman" w:cs="Times New Roman"/>
        </w:rPr>
      </w:pPr>
      <w:r w:rsidRPr="003F3AE5">
        <w:rPr>
          <w:rFonts w:ascii="Times New Roman" w:hAnsi="Times New Roman" w:cs="Times New Roman"/>
          <w:sz w:val="56"/>
          <w:szCs w:val="56"/>
        </w:rPr>
        <w:t>ПОТРЕБИТЕЛЯ</w:t>
      </w:r>
    </w:p>
    <w:p w:rsidR="00B343CD" w:rsidRPr="003F3AE5" w:rsidRDefault="00B343CD">
      <w:pPr>
        <w:jc w:val="center"/>
        <w:rPr>
          <w:rFonts w:ascii="Times New Roman" w:hAnsi="Times New Roman" w:cs="Times New Roman"/>
        </w:rPr>
      </w:pPr>
    </w:p>
    <w:p w:rsidR="00B343CD" w:rsidRPr="00861260" w:rsidRDefault="00F87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МЕДИЦИНСКОЙ ОРГАНИЗАЦИИ</w:t>
      </w:r>
    </w:p>
    <w:p w:rsidR="00B343CD" w:rsidRPr="00861260" w:rsidRDefault="00F87508" w:rsidP="007A046E">
      <w:pPr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861260">
        <w:rPr>
          <w:rFonts w:ascii="Times New Roman" w:hAnsi="Times New Roman" w:cs="Times New Roman"/>
          <w:sz w:val="24"/>
          <w:szCs w:val="24"/>
        </w:rPr>
        <w:t xml:space="preserve">:  Общество с ограниченной ответственностью </w:t>
      </w:r>
      <w:r w:rsidR="00317880" w:rsidRPr="008612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7880" w:rsidRPr="00861260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317880" w:rsidRPr="00861260">
        <w:rPr>
          <w:rFonts w:ascii="Times New Roman" w:hAnsi="Times New Roman" w:cs="Times New Roman"/>
          <w:sz w:val="24"/>
          <w:szCs w:val="24"/>
        </w:rPr>
        <w:t>»</w:t>
      </w:r>
    </w:p>
    <w:p w:rsidR="00B343CD" w:rsidRPr="00861260" w:rsidRDefault="00F87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Краткое наименование</w:t>
      </w:r>
      <w:r w:rsidRPr="00861260">
        <w:rPr>
          <w:rFonts w:ascii="Times New Roman" w:hAnsi="Times New Roman" w:cs="Times New Roman"/>
          <w:sz w:val="24"/>
          <w:szCs w:val="24"/>
        </w:rPr>
        <w:t xml:space="preserve">:   ООО </w:t>
      </w:r>
      <w:r w:rsidR="00317880" w:rsidRPr="008612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7880" w:rsidRPr="00861260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317880" w:rsidRPr="00861260">
        <w:rPr>
          <w:rFonts w:ascii="Times New Roman" w:hAnsi="Times New Roman" w:cs="Times New Roman"/>
          <w:sz w:val="24"/>
          <w:szCs w:val="24"/>
        </w:rPr>
        <w:t>»</w:t>
      </w:r>
    </w:p>
    <w:p w:rsidR="00B343CD" w:rsidRPr="00861260" w:rsidRDefault="00F875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ОГРН</w:t>
      </w:r>
      <w:r w:rsidR="00D547DE" w:rsidRPr="00861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DE" w:rsidRPr="00861260">
        <w:rPr>
          <w:rFonts w:ascii="Times New Roman" w:eastAsia="Calibri" w:hAnsi="Times New Roman" w:cs="Times New Roman"/>
          <w:sz w:val="24"/>
          <w:szCs w:val="24"/>
        </w:rPr>
        <w:t>1026403351116</w:t>
      </w:r>
      <w:r w:rsidRPr="00861260">
        <w:rPr>
          <w:rFonts w:ascii="Times New Roman" w:hAnsi="Times New Roman" w:cs="Times New Roman"/>
          <w:sz w:val="24"/>
          <w:szCs w:val="24"/>
        </w:rPr>
        <w:t xml:space="preserve"> , выдано </w:t>
      </w:r>
      <w:r w:rsidR="00FD38F9" w:rsidRPr="00861260">
        <w:rPr>
          <w:rFonts w:ascii="Times New Roman" w:hAnsi="Times New Roman" w:cs="Times New Roman"/>
          <w:sz w:val="24"/>
          <w:szCs w:val="24"/>
        </w:rPr>
        <w:t xml:space="preserve">Инспекцией Министерства РФ по налогам и сборам </w:t>
      </w:r>
      <w:r w:rsidR="00786848" w:rsidRPr="00861260">
        <w:rPr>
          <w:rFonts w:ascii="Times New Roman" w:hAnsi="Times New Roman" w:cs="Times New Roman"/>
          <w:sz w:val="24"/>
          <w:szCs w:val="24"/>
        </w:rPr>
        <w:t>по Октябрьскому району г</w:t>
      </w:r>
      <w:proofErr w:type="gramStart"/>
      <w:r w:rsidR="00786848" w:rsidRPr="008612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86848" w:rsidRPr="00861260">
        <w:rPr>
          <w:rFonts w:ascii="Times New Roman" w:hAnsi="Times New Roman" w:cs="Times New Roman"/>
          <w:sz w:val="24"/>
          <w:szCs w:val="24"/>
        </w:rPr>
        <w:t>аратова</w:t>
      </w:r>
      <w:r w:rsidR="00FA0881" w:rsidRPr="00861260">
        <w:rPr>
          <w:rFonts w:ascii="Times New Roman" w:hAnsi="Times New Roman" w:cs="Times New Roman"/>
          <w:sz w:val="24"/>
          <w:szCs w:val="24"/>
        </w:rPr>
        <w:t xml:space="preserve"> от 25.11.2002г.</w:t>
      </w:r>
    </w:p>
    <w:p w:rsidR="00B343CD" w:rsidRPr="00861260" w:rsidRDefault="00F87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ИНН</w:t>
      </w:r>
      <w:r w:rsidRPr="00861260">
        <w:rPr>
          <w:rFonts w:ascii="Times New Roman" w:hAnsi="Times New Roman" w:cs="Times New Roman"/>
          <w:sz w:val="24"/>
          <w:szCs w:val="24"/>
        </w:rPr>
        <w:t xml:space="preserve"> </w:t>
      </w:r>
      <w:r w:rsidR="00D547DE" w:rsidRPr="00861260">
        <w:rPr>
          <w:rFonts w:ascii="Times New Roman" w:eastAsia="Calibri" w:hAnsi="Times New Roman" w:cs="Times New Roman"/>
          <w:sz w:val="24"/>
          <w:szCs w:val="24"/>
        </w:rPr>
        <w:t>6454035781</w:t>
      </w:r>
      <w:r w:rsidRPr="00861260">
        <w:rPr>
          <w:rFonts w:ascii="Times New Roman" w:hAnsi="Times New Roman" w:cs="Times New Roman"/>
          <w:sz w:val="24"/>
          <w:szCs w:val="24"/>
        </w:rPr>
        <w:t xml:space="preserve">     </w:t>
      </w:r>
      <w:r w:rsidRPr="00861260">
        <w:rPr>
          <w:rFonts w:ascii="Times New Roman" w:hAnsi="Times New Roman" w:cs="Times New Roman"/>
          <w:b/>
          <w:sz w:val="24"/>
          <w:szCs w:val="24"/>
        </w:rPr>
        <w:t>КПП</w:t>
      </w:r>
      <w:r w:rsidRPr="00861260">
        <w:rPr>
          <w:rFonts w:ascii="Times New Roman" w:hAnsi="Times New Roman" w:cs="Times New Roman"/>
          <w:sz w:val="24"/>
          <w:szCs w:val="24"/>
        </w:rPr>
        <w:t xml:space="preserve"> </w:t>
      </w:r>
      <w:r w:rsidR="00D547DE" w:rsidRPr="00861260">
        <w:rPr>
          <w:rFonts w:ascii="Times New Roman" w:eastAsia="Calibri" w:hAnsi="Times New Roman" w:cs="Times New Roman"/>
          <w:sz w:val="24"/>
          <w:szCs w:val="24"/>
        </w:rPr>
        <w:t>645401001</w:t>
      </w:r>
    </w:p>
    <w:p w:rsidR="00B343CD" w:rsidRPr="00861260" w:rsidRDefault="00F87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861260">
        <w:rPr>
          <w:rFonts w:ascii="Times New Roman" w:hAnsi="Times New Roman" w:cs="Times New Roman"/>
          <w:sz w:val="24"/>
          <w:szCs w:val="24"/>
        </w:rPr>
        <w:t xml:space="preserve">: </w:t>
      </w:r>
      <w:r w:rsidR="00FD38F9" w:rsidRPr="00861260">
        <w:rPr>
          <w:rStyle w:val="fontstyle01"/>
          <w:rFonts w:ascii="Times New Roman" w:hAnsi="Times New Roman" w:cs="Times New Roman"/>
        </w:rPr>
        <w:t>Л041-01020-64/00293877</w:t>
      </w:r>
    </w:p>
    <w:p w:rsidR="00FD38F9" w:rsidRPr="00861260" w:rsidRDefault="00F87508" w:rsidP="00FD3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выдана </w:t>
      </w:r>
      <w:r w:rsidR="003F3AE5" w:rsidRPr="00861260">
        <w:rPr>
          <w:rStyle w:val="fontstyle01"/>
          <w:rFonts w:ascii="Times New Roman" w:hAnsi="Times New Roman" w:cs="Times New Roman"/>
        </w:rPr>
        <w:t>31.07.2014г.</w:t>
      </w:r>
      <w:r w:rsidR="003F3AE5" w:rsidRPr="00861260">
        <w:rPr>
          <w:rFonts w:ascii="Times New Roman" w:hAnsi="Times New Roman" w:cs="Times New Roman"/>
          <w:sz w:val="24"/>
          <w:szCs w:val="24"/>
        </w:rPr>
        <w:t xml:space="preserve"> </w:t>
      </w:r>
      <w:r w:rsidR="00FD38F9" w:rsidRPr="00861260">
        <w:rPr>
          <w:rStyle w:val="fontstyle01"/>
          <w:rFonts w:ascii="Times New Roman" w:hAnsi="Times New Roman" w:cs="Times New Roman"/>
        </w:rPr>
        <w:t>Федеральная служба по надзору в сфере здравоохранения</w:t>
      </w:r>
    </w:p>
    <w:p w:rsidR="00B343CD" w:rsidRPr="00861260" w:rsidRDefault="00F87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Санитарно-эпидемиологическое заключение:</w:t>
      </w:r>
    </w:p>
    <w:p w:rsidR="00B343CD" w:rsidRPr="00861260" w:rsidRDefault="007A0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64.01.04.000.Т000042.01.07</w:t>
      </w:r>
      <w:r w:rsidR="003F3AE5" w:rsidRPr="00861260">
        <w:rPr>
          <w:rFonts w:ascii="Times New Roman" w:hAnsi="Times New Roman" w:cs="Times New Roman"/>
          <w:sz w:val="24"/>
          <w:szCs w:val="24"/>
        </w:rPr>
        <w:t xml:space="preserve"> от 19.01.2007г.</w:t>
      </w:r>
    </w:p>
    <w:p w:rsidR="00B343CD" w:rsidRPr="00861260" w:rsidRDefault="00F87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Учредители</w:t>
      </w:r>
      <w:r w:rsidRPr="00861260">
        <w:rPr>
          <w:rFonts w:ascii="Times New Roman" w:hAnsi="Times New Roman" w:cs="Times New Roman"/>
          <w:sz w:val="24"/>
          <w:szCs w:val="24"/>
        </w:rPr>
        <w:t xml:space="preserve">: </w:t>
      </w:r>
      <w:r w:rsidR="00786848" w:rsidRPr="00861260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B343CD" w:rsidRPr="00861260" w:rsidRDefault="00F87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Pr="00861260">
        <w:rPr>
          <w:rFonts w:ascii="Times New Roman" w:hAnsi="Times New Roman" w:cs="Times New Roman"/>
          <w:sz w:val="24"/>
          <w:szCs w:val="24"/>
        </w:rPr>
        <w:t>:</w:t>
      </w:r>
    </w:p>
    <w:p w:rsidR="00B343CD" w:rsidRPr="00861260" w:rsidRDefault="00F87508">
      <w:pPr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786848" w:rsidRPr="00861260">
        <w:rPr>
          <w:rFonts w:ascii="Times New Roman" w:hAnsi="Times New Roman" w:cs="Times New Roman"/>
          <w:sz w:val="24"/>
          <w:szCs w:val="24"/>
        </w:rPr>
        <w:t>410004 г</w:t>
      </w:r>
      <w:proofErr w:type="gramStart"/>
      <w:r w:rsidR="00786848" w:rsidRPr="008612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86848" w:rsidRPr="00861260">
        <w:rPr>
          <w:rFonts w:ascii="Times New Roman" w:hAnsi="Times New Roman" w:cs="Times New Roman"/>
          <w:sz w:val="24"/>
          <w:szCs w:val="24"/>
        </w:rPr>
        <w:t>аратов, ул.Чернышевского,д.88</w:t>
      </w:r>
    </w:p>
    <w:p w:rsidR="00B343CD" w:rsidRPr="00861260" w:rsidRDefault="00F87508">
      <w:pPr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786848" w:rsidRPr="00861260">
        <w:rPr>
          <w:rFonts w:ascii="Times New Roman" w:hAnsi="Times New Roman" w:cs="Times New Roman"/>
          <w:sz w:val="24"/>
          <w:szCs w:val="24"/>
        </w:rPr>
        <w:t>410004 г</w:t>
      </w:r>
      <w:proofErr w:type="gramStart"/>
      <w:r w:rsidR="00786848" w:rsidRPr="008612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86848" w:rsidRPr="00861260">
        <w:rPr>
          <w:rFonts w:ascii="Times New Roman" w:hAnsi="Times New Roman" w:cs="Times New Roman"/>
          <w:sz w:val="24"/>
          <w:szCs w:val="24"/>
        </w:rPr>
        <w:t>аратов, ул.Чернышевского,д.88, а/я №24</w:t>
      </w:r>
    </w:p>
    <w:p w:rsidR="00B343CD" w:rsidRPr="00861260" w:rsidRDefault="00F875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786848" w:rsidRPr="00861260">
        <w:rPr>
          <w:rFonts w:ascii="Times New Roman" w:hAnsi="Times New Roman" w:cs="Times New Roman"/>
          <w:sz w:val="24"/>
          <w:szCs w:val="24"/>
        </w:rPr>
        <w:t>410004 г</w:t>
      </w:r>
      <w:proofErr w:type="gramStart"/>
      <w:r w:rsidR="00786848" w:rsidRPr="008612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86848" w:rsidRPr="00861260">
        <w:rPr>
          <w:rFonts w:ascii="Times New Roman" w:hAnsi="Times New Roman" w:cs="Times New Roman"/>
          <w:sz w:val="24"/>
          <w:szCs w:val="24"/>
        </w:rPr>
        <w:t>аратов, ул.Чернышевского,д.88</w:t>
      </w:r>
    </w:p>
    <w:p w:rsidR="00B343CD" w:rsidRPr="00861260" w:rsidRDefault="00F87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Структура и органы управления</w:t>
      </w:r>
      <w:r w:rsidRPr="00861260">
        <w:rPr>
          <w:rFonts w:ascii="Times New Roman" w:hAnsi="Times New Roman" w:cs="Times New Roman"/>
          <w:sz w:val="24"/>
          <w:szCs w:val="24"/>
        </w:rPr>
        <w:t>:</w:t>
      </w:r>
    </w:p>
    <w:p w:rsidR="00B343CD" w:rsidRPr="00861260" w:rsidRDefault="00F87508">
      <w:pPr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Единоличный исполнительный орган – </w:t>
      </w:r>
      <w:r w:rsidR="00786848" w:rsidRPr="00861260">
        <w:rPr>
          <w:rFonts w:ascii="Times New Roman" w:hAnsi="Times New Roman" w:cs="Times New Roman"/>
          <w:sz w:val="24"/>
          <w:szCs w:val="24"/>
        </w:rPr>
        <w:t>генеральный д</w:t>
      </w:r>
      <w:r w:rsidRPr="00861260">
        <w:rPr>
          <w:rFonts w:ascii="Times New Roman" w:hAnsi="Times New Roman" w:cs="Times New Roman"/>
          <w:sz w:val="24"/>
          <w:szCs w:val="24"/>
        </w:rPr>
        <w:t>иректор.</w:t>
      </w:r>
    </w:p>
    <w:p w:rsidR="00B343CD" w:rsidRPr="00861260" w:rsidRDefault="00786848">
      <w:pPr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Генеральный д</w:t>
      </w:r>
      <w:r w:rsidR="00F87508" w:rsidRPr="00861260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Pr="00861260">
        <w:rPr>
          <w:rFonts w:ascii="Times New Roman" w:hAnsi="Times New Roman" w:cs="Times New Roman"/>
          <w:sz w:val="24"/>
          <w:szCs w:val="24"/>
        </w:rPr>
        <w:t>Сенькина Екатерина Михайловна</w:t>
      </w:r>
    </w:p>
    <w:p w:rsidR="00B343CD" w:rsidRPr="00861260" w:rsidRDefault="00F87508" w:rsidP="003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861260">
        <w:rPr>
          <w:rFonts w:ascii="Times New Roman" w:hAnsi="Times New Roman" w:cs="Times New Roman"/>
          <w:sz w:val="24"/>
          <w:szCs w:val="24"/>
        </w:rPr>
        <w:t xml:space="preserve"> понедельник-пятница с </w:t>
      </w:r>
      <w:r w:rsidR="00383283" w:rsidRPr="00861260">
        <w:rPr>
          <w:rFonts w:ascii="Times New Roman" w:hAnsi="Times New Roman" w:cs="Times New Roman"/>
          <w:sz w:val="24"/>
          <w:szCs w:val="24"/>
        </w:rPr>
        <w:t>8</w:t>
      </w:r>
      <w:r w:rsidRPr="00861260">
        <w:rPr>
          <w:rFonts w:ascii="Times New Roman" w:hAnsi="Times New Roman" w:cs="Times New Roman"/>
          <w:sz w:val="24"/>
          <w:szCs w:val="24"/>
        </w:rPr>
        <w:t xml:space="preserve">-00 до </w:t>
      </w:r>
      <w:r w:rsidR="00383283" w:rsidRPr="00861260">
        <w:rPr>
          <w:rFonts w:ascii="Times New Roman" w:hAnsi="Times New Roman" w:cs="Times New Roman"/>
          <w:sz w:val="24"/>
          <w:szCs w:val="24"/>
        </w:rPr>
        <w:t>20</w:t>
      </w:r>
      <w:r w:rsidRPr="00861260">
        <w:rPr>
          <w:rFonts w:ascii="Times New Roman" w:hAnsi="Times New Roman" w:cs="Times New Roman"/>
          <w:sz w:val="24"/>
          <w:szCs w:val="24"/>
        </w:rPr>
        <w:t>-00 (без перерыва).</w:t>
      </w:r>
    </w:p>
    <w:p w:rsidR="00B343CD" w:rsidRPr="00861260" w:rsidRDefault="003F3AE5" w:rsidP="003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Суббота с </w:t>
      </w:r>
      <w:r w:rsidR="002466A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61260">
        <w:rPr>
          <w:rFonts w:ascii="Times New Roman" w:hAnsi="Times New Roman" w:cs="Times New Roman"/>
          <w:sz w:val="24"/>
          <w:szCs w:val="24"/>
        </w:rPr>
        <w:t>-00 до 18</w:t>
      </w:r>
      <w:r w:rsidR="00F87508" w:rsidRPr="00861260">
        <w:rPr>
          <w:rFonts w:ascii="Times New Roman" w:hAnsi="Times New Roman" w:cs="Times New Roman"/>
          <w:sz w:val="24"/>
          <w:szCs w:val="24"/>
        </w:rPr>
        <w:t>-00</w:t>
      </w:r>
    </w:p>
    <w:p w:rsidR="00B343CD" w:rsidRPr="00861260" w:rsidRDefault="00F87508" w:rsidP="003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Воскресенье </w:t>
      </w:r>
      <w:r w:rsidR="003F3AE5" w:rsidRPr="00861260">
        <w:rPr>
          <w:rFonts w:ascii="Times New Roman" w:hAnsi="Times New Roman" w:cs="Times New Roman"/>
          <w:sz w:val="24"/>
          <w:szCs w:val="24"/>
        </w:rPr>
        <w:t xml:space="preserve"> с </w:t>
      </w:r>
      <w:r w:rsidR="002466A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F3AE5" w:rsidRPr="00861260">
        <w:rPr>
          <w:rFonts w:ascii="Times New Roman" w:hAnsi="Times New Roman" w:cs="Times New Roman"/>
          <w:sz w:val="24"/>
          <w:szCs w:val="24"/>
        </w:rPr>
        <w:t>-00 до 14-00</w:t>
      </w:r>
    </w:p>
    <w:p w:rsidR="003F3AE5" w:rsidRPr="00861260" w:rsidRDefault="003F3AE5" w:rsidP="003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3CD" w:rsidRPr="00861260" w:rsidRDefault="00F87508">
      <w:pPr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 w:rsidR="00786848" w:rsidRPr="00861260">
        <w:rPr>
          <w:rFonts w:ascii="Times New Roman" w:hAnsi="Times New Roman" w:cs="Times New Roman"/>
          <w:sz w:val="24"/>
          <w:szCs w:val="24"/>
        </w:rPr>
        <w:t>8(8452)255-245, 8(845-2) 426-300</w:t>
      </w:r>
    </w:p>
    <w:p w:rsidR="00B343CD" w:rsidRPr="00861260" w:rsidRDefault="00F87508">
      <w:pPr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 xml:space="preserve">дрес: </w:t>
      </w:r>
      <w:proofErr w:type="spellStart"/>
      <w:r w:rsidR="00786848" w:rsidRPr="00861260">
        <w:rPr>
          <w:rFonts w:ascii="Times New Roman" w:hAnsi="Times New Roman" w:cs="Times New Roman"/>
          <w:sz w:val="24"/>
          <w:szCs w:val="24"/>
          <w:lang w:val="en-US"/>
        </w:rPr>
        <w:t>denta</w:t>
      </w:r>
      <w:proofErr w:type="spellEnd"/>
      <w:r w:rsidR="00786848" w:rsidRPr="0086126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86848" w:rsidRPr="00861260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="00786848" w:rsidRPr="00861260">
        <w:rPr>
          <w:rFonts w:ascii="Times New Roman" w:hAnsi="Times New Roman" w:cs="Times New Roman"/>
          <w:sz w:val="24"/>
          <w:szCs w:val="24"/>
        </w:rPr>
        <w:t>@</w:t>
      </w:r>
      <w:r w:rsidR="00786848" w:rsidRPr="0086126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86848" w:rsidRPr="008612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86848" w:rsidRPr="008612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343CD" w:rsidRPr="00861260" w:rsidRDefault="00F87508">
      <w:pPr>
        <w:jc w:val="both"/>
        <w:rPr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 xml:space="preserve"> тел. </w:t>
      </w:r>
      <w:r w:rsidR="00786848" w:rsidRPr="00861260">
        <w:rPr>
          <w:rFonts w:ascii="Times New Roman" w:hAnsi="Times New Roman" w:cs="Times New Roman"/>
          <w:sz w:val="24"/>
          <w:szCs w:val="24"/>
        </w:rPr>
        <w:t>8(845-2)255-245, 8(845-2)426-300, 8(845-2)226-382</w:t>
      </w:r>
    </w:p>
    <w:p w:rsidR="00B343CD" w:rsidRPr="00861260" w:rsidRDefault="00F8750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26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предоставляется пациенту (потребителю) лечащим врачом (устно) и в виде Информированного добровольного согласия на медицинское вмешательство (письменно).</w:t>
      </w:r>
    </w:p>
    <w:p w:rsidR="00B343CD" w:rsidRPr="00861260" w:rsidRDefault="00F87508">
      <w:pPr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bCs/>
          <w:sz w:val="24"/>
          <w:szCs w:val="24"/>
        </w:rPr>
        <w:t>Сайт  клиники</w:t>
      </w:r>
      <w:r w:rsidRPr="00861260">
        <w:rPr>
          <w:rFonts w:ascii="Times New Roman" w:hAnsi="Times New Roman" w:cs="Times New Roman"/>
          <w:sz w:val="24"/>
          <w:szCs w:val="24"/>
        </w:rPr>
        <w:t xml:space="preserve"> </w:t>
      </w:r>
      <w:r w:rsidR="00786848" w:rsidRPr="0086126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786848" w:rsidRPr="008612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786848" w:rsidRPr="00861260">
        <w:rPr>
          <w:rFonts w:ascii="Times New Roman" w:eastAsia="Calibri" w:hAnsi="Times New Roman" w:cs="Times New Roman"/>
          <w:sz w:val="24"/>
          <w:szCs w:val="24"/>
          <w:lang w:val="en-US"/>
        </w:rPr>
        <w:t>denta</w:t>
      </w:r>
      <w:proofErr w:type="spellEnd"/>
      <w:r w:rsidR="00786848" w:rsidRPr="0086126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86848" w:rsidRPr="00861260">
        <w:rPr>
          <w:rFonts w:ascii="Times New Roman" w:eastAsia="Calibri" w:hAnsi="Times New Roman" w:cs="Times New Roman"/>
          <w:sz w:val="24"/>
          <w:szCs w:val="24"/>
          <w:lang w:val="en-US"/>
        </w:rPr>
        <w:t>sar</w:t>
      </w:r>
      <w:proofErr w:type="spellEnd"/>
      <w:r w:rsidR="00786848" w:rsidRPr="008612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786848" w:rsidRPr="0086126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B343CD" w:rsidRDefault="00F87508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612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нформация о форме и способах направления обращений (жалоб) в органы государственной власти и организации:</w:t>
      </w:r>
    </w:p>
    <w:p w:rsidR="00861260" w:rsidRPr="00861260" w:rsidRDefault="00861260">
      <w:pPr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B343CD" w:rsidRDefault="00F87508" w:rsidP="0086126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1260">
        <w:rPr>
          <w:rFonts w:ascii="Times New Roman" w:hAnsi="Times New Roman" w:cs="Times New Roman"/>
          <w:sz w:val="24"/>
          <w:szCs w:val="24"/>
          <w:u w:val="single"/>
        </w:rPr>
        <w:t>АДРЕСА И ТЕЛЕФОНЫ ОРГАНОВ ИСПОЛНИТЕЛЬНОЙ ВЛАСТИ В СФЕРЕ ОХРАНЫ ЗДОРОВЬЯ ГРАЖДАН</w:t>
      </w:r>
    </w:p>
    <w:p w:rsidR="00861260" w:rsidRDefault="00861260" w:rsidP="0086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839" w:rsidRPr="00861260" w:rsidRDefault="00F87508" w:rsidP="0086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</w:t>
      </w:r>
      <w:r w:rsidR="00AA3839" w:rsidRPr="00861260">
        <w:rPr>
          <w:rFonts w:ascii="Times New Roman" w:hAnsi="Times New Roman" w:cs="Times New Roman"/>
          <w:sz w:val="24"/>
          <w:szCs w:val="24"/>
        </w:rPr>
        <w:t>Саратовской</w:t>
      </w:r>
      <w:r w:rsidRPr="00861260">
        <w:rPr>
          <w:rFonts w:ascii="Times New Roman" w:hAnsi="Times New Roman" w:cs="Times New Roman"/>
          <w:sz w:val="24"/>
          <w:szCs w:val="24"/>
        </w:rPr>
        <w:t xml:space="preserve"> области: тел. </w:t>
      </w:r>
      <w:r w:rsidR="00AA3839" w:rsidRPr="00861260">
        <w:rPr>
          <w:rFonts w:ascii="Times New Roman" w:hAnsi="Times New Roman" w:cs="Times New Roman"/>
          <w:sz w:val="24"/>
          <w:szCs w:val="24"/>
        </w:rPr>
        <w:t>8(845</w:t>
      </w:r>
      <w:r w:rsidR="007A046E" w:rsidRPr="00861260">
        <w:rPr>
          <w:rFonts w:ascii="Times New Roman" w:hAnsi="Times New Roman" w:cs="Times New Roman"/>
          <w:sz w:val="24"/>
          <w:szCs w:val="24"/>
        </w:rPr>
        <w:t>-</w:t>
      </w:r>
      <w:r w:rsidR="00AA3839" w:rsidRPr="00861260">
        <w:rPr>
          <w:rFonts w:ascii="Times New Roman" w:hAnsi="Times New Roman" w:cs="Times New Roman"/>
          <w:sz w:val="24"/>
          <w:szCs w:val="24"/>
        </w:rPr>
        <w:t>2)</w:t>
      </w:r>
      <w:r w:rsidR="004F540F">
        <w:rPr>
          <w:rFonts w:ascii="Times New Roman" w:hAnsi="Times New Roman" w:cs="Times New Roman"/>
          <w:sz w:val="24"/>
          <w:szCs w:val="24"/>
        </w:rPr>
        <w:t xml:space="preserve"> </w:t>
      </w:r>
      <w:r w:rsidR="00AA3839" w:rsidRPr="00861260">
        <w:rPr>
          <w:rFonts w:ascii="Times New Roman" w:hAnsi="Times New Roman" w:cs="Times New Roman"/>
          <w:sz w:val="24"/>
          <w:szCs w:val="24"/>
        </w:rPr>
        <w:t xml:space="preserve">67-07-02 </w:t>
      </w:r>
    </w:p>
    <w:p w:rsidR="00AA3839" w:rsidRPr="00861260" w:rsidRDefault="00AA3839" w:rsidP="0086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Министр здравоохранения Костин Олег Николаевич</w:t>
      </w:r>
    </w:p>
    <w:p w:rsidR="00AA3839" w:rsidRPr="00861260" w:rsidRDefault="00AA3839" w:rsidP="0086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Адрес: г. Саратов, ул. 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>, д.145/155</w:t>
      </w:r>
      <w:bookmarkStart w:id="0" w:name="_GoBack"/>
      <w:bookmarkEnd w:id="0"/>
    </w:p>
    <w:p w:rsidR="00AA3839" w:rsidRPr="00861260" w:rsidRDefault="00AA3839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839" w:rsidRPr="00861260" w:rsidRDefault="00AA3839" w:rsidP="0086126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Территориальный орган Федеральной службы по надзору в сфере здравоохранения по Сар</w:t>
      </w:r>
      <w:r w:rsidRPr="00861260">
        <w:rPr>
          <w:rFonts w:ascii="Times New Roman" w:hAnsi="Times New Roman" w:cs="Times New Roman"/>
          <w:sz w:val="24"/>
          <w:szCs w:val="24"/>
        </w:rPr>
        <w:t>а</w:t>
      </w:r>
      <w:r w:rsidRPr="00861260">
        <w:rPr>
          <w:rFonts w:ascii="Times New Roman" w:hAnsi="Times New Roman" w:cs="Times New Roman"/>
          <w:sz w:val="24"/>
          <w:szCs w:val="24"/>
        </w:rPr>
        <w:t>товской области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 xml:space="preserve">  тел.</w:t>
      </w:r>
      <w:r w:rsidR="007A046E" w:rsidRPr="00861260">
        <w:rPr>
          <w:rFonts w:ascii="Times New Roman" w:hAnsi="Times New Roman" w:cs="Times New Roman"/>
          <w:sz w:val="24"/>
          <w:szCs w:val="24"/>
        </w:rPr>
        <w:t xml:space="preserve"> 8(845-2)</w:t>
      </w:r>
      <w:r w:rsidRPr="00861260">
        <w:rPr>
          <w:rFonts w:ascii="Times New Roman" w:hAnsi="Times New Roman" w:cs="Times New Roman"/>
          <w:sz w:val="24"/>
          <w:szCs w:val="24"/>
        </w:rPr>
        <w:t>98-29-81, 98-29-82</w:t>
      </w:r>
    </w:p>
    <w:p w:rsidR="00AA3839" w:rsidRPr="00861260" w:rsidRDefault="00AA3839" w:rsidP="0086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Руководитель Баратов Андрей Владимирович</w:t>
      </w:r>
    </w:p>
    <w:p w:rsidR="00AA3839" w:rsidRPr="00861260" w:rsidRDefault="00AA3839" w:rsidP="0086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Адрес: 410012, г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 xml:space="preserve">аратов, ул.Рабочая,зд.145/155, </w:t>
      </w:r>
    </w:p>
    <w:p w:rsidR="00B343CD" w:rsidRPr="00861260" w:rsidRDefault="00B343CD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3CD" w:rsidRPr="00861260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Управление Федеральной службы по надзору в сфере защиты прав потребителей и благополучия человека</w:t>
      </w:r>
      <w:r w:rsidR="00AA3839" w:rsidRPr="00861260">
        <w:rPr>
          <w:rFonts w:ascii="Times New Roman" w:hAnsi="Times New Roman" w:cs="Times New Roman"/>
          <w:sz w:val="24"/>
          <w:szCs w:val="24"/>
        </w:rPr>
        <w:t xml:space="preserve"> по Саратовской области</w:t>
      </w:r>
      <w:r w:rsidRPr="00861260">
        <w:rPr>
          <w:rFonts w:ascii="Times New Roman" w:hAnsi="Times New Roman" w:cs="Times New Roman"/>
          <w:sz w:val="24"/>
          <w:szCs w:val="24"/>
        </w:rPr>
        <w:t xml:space="preserve">: тел. </w:t>
      </w:r>
      <w:r w:rsidR="00AA3839" w:rsidRPr="00861260">
        <w:rPr>
          <w:rFonts w:ascii="Times New Roman" w:hAnsi="Times New Roman" w:cs="Times New Roman"/>
          <w:sz w:val="24"/>
          <w:szCs w:val="24"/>
        </w:rPr>
        <w:t>20-18-58</w:t>
      </w:r>
    </w:p>
    <w:p w:rsidR="00AA3839" w:rsidRPr="00861260" w:rsidRDefault="00AA3839" w:rsidP="0086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Руководитель Павлов Николай Николаевич</w:t>
      </w:r>
    </w:p>
    <w:p w:rsidR="00AA3839" w:rsidRPr="00861260" w:rsidRDefault="00AA3839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Адрес: г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>аратов, ул.Вольская,7</w:t>
      </w:r>
    </w:p>
    <w:p w:rsidR="00AA3839" w:rsidRPr="00861260" w:rsidRDefault="00AA3839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3CD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AA3839" w:rsidRPr="00861260">
        <w:rPr>
          <w:rFonts w:ascii="Times New Roman" w:hAnsi="Times New Roman" w:cs="Times New Roman"/>
          <w:sz w:val="24"/>
          <w:szCs w:val="24"/>
        </w:rPr>
        <w:t>Саратов</w:t>
      </w:r>
      <w:r w:rsidRPr="00861260">
        <w:rPr>
          <w:rFonts w:ascii="Times New Roman" w:hAnsi="Times New Roman" w:cs="Times New Roman"/>
          <w:sz w:val="24"/>
          <w:szCs w:val="24"/>
        </w:rPr>
        <w:t xml:space="preserve"> тел. </w:t>
      </w:r>
      <w:r w:rsidR="007A046E" w:rsidRPr="00861260">
        <w:rPr>
          <w:rFonts w:ascii="Times New Roman" w:hAnsi="Times New Roman" w:cs="Times New Roman"/>
          <w:sz w:val="24"/>
          <w:szCs w:val="24"/>
        </w:rPr>
        <w:t>8(845-2)</w:t>
      </w:r>
      <w:r w:rsidR="00AA3839" w:rsidRPr="00861260">
        <w:rPr>
          <w:rFonts w:ascii="Times New Roman" w:hAnsi="Times New Roman" w:cs="Times New Roman"/>
          <w:sz w:val="24"/>
          <w:szCs w:val="24"/>
        </w:rPr>
        <w:t>74</w:t>
      </w:r>
      <w:r w:rsidR="007A046E" w:rsidRPr="00861260">
        <w:rPr>
          <w:rFonts w:ascii="Times New Roman" w:hAnsi="Times New Roman" w:cs="Times New Roman"/>
          <w:sz w:val="24"/>
          <w:szCs w:val="24"/>
        </w:rPr>
        <w:t>-</w:t>
      </w:r>
      <w:r w:rsidR="00AA3839" w:rsidRPr="00861260">
        <w:rPr>
          <w:rFonts w:ascii="Times New Roman" w:hAnsi="Times New Roman" w:cs="Times New Roman"/>
          <w:sz w:val="24"/>
          <w:szCs w:val="24"/>
        </w:rPr>
        <w:t>86</w:t>
      </w:r>
      <w:r w:rsidR="007A046E" w:rsidRPr="00861260">
        <w:rPr>
          <w:rFonts w:ascii="Times New Roman" w:hAnsi="Times New Roman" w:cs="Times New Roman"/>
          <w:sz w:val="24"/>
          <w:szCs w:val="24"/>
        </w:rPr>
        <w:t>-</w:t>
      </w:r>
      <w:r w:rsidR="00AA3839" w:rsidRPr="00861260">
        <w:rPr>
          <w:rFonts w:ascii="Times New Roman" w:hAnsi="Times New Roman" w:cs="Times New Roman"/>
          <w:sz w:val="24"/>
          <w:szCs w:val="24"/>
        </w:rPr>
        <w:t>68</w:t>
      </w:r>
    </w:p>
    <w:p w:rsidR="00861260" w:rsidRDefault="00861260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260" w:rsidRPr="00861260" w:rsidRDefault="00861260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3CD" w:rsidRPr="00861260" w:rsidRDefault="00F87508" w:rsidP="008612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  <w:u w:val="single"/>
        </w:rPr>
        <w:t>СТРАХОВЫЕ ОРГАНИЗАЦИИ</w:t>
      </w:r>
    </w:p>
    <w:p w:rsidR="00B343CD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ООО </w:t>
      </w:r>
      <w:r w:rsidR="00F447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046E" w:rsidRPr="00861260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F44791">
        <w:rPr>
          <w:rFonts w:ascii="Times New Roman" w:hAnsi="Times New Roman" w:cs="Times New Roman"/>
          <w:sz w:val="24"/>
          <w:szCs w:val="24"/>
        </w:rPr>
        <w:t>»</w:t>
      </w:r>
      <w:r w:rsidRPr="00861260">
        <w:rPr>
          <w:rFonts w:ascii="Times New Roman" w:hAnsi="Times New Roman" w:cs="Times New Roman"/>
          <w:sz w:val="24"/>
          <w:szCs w:val="24"/>
        </w:rPr>
        <w:t xml:space="preserve"> работает со страховыми организациями по добровольному медицинскому страхованию</w:t>
      </w:r>
      <w:r w:rsidR="00FB277F" w:rsidRPr="00861260">
        <w:rPr>
          <w:rFonts w:ascii="Times New Roman" w:hAnsi="Times New Roman" w:cs="Times New Roman"/>
          <w:sz w:val="24"/>
          <w:szCs w:val="24"/>
        </w:rPr>
        <w:t>:</w:t>
      </w:r>
    </w:p>
    <w:p w:rsidR="00861260" w:rsidRPr="00861260" w:rsidRDefault="00861260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EB4" w:rsidRPr="00861260" w:rsidRDefault="00296EB4" w:rsidP="00296EB4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861260">
        <w:rPr>
          <w:rFonts w:ascii="Times New Roman" w:hAnsi="Times New Roman" w:cs="Times New Roman"/>
          <w:sz w:val="24"/>
          <w:szCs w:val="24"/>
        </w:rPr>
        <w:t>АльфаСтрахование</w:t>
      </w:r>
      <w:proofErr w:type="spellEnd"/>
      <w:r w:rsidRPr="00861260">
        <w:rPr>
          <w:rFonts w:ascii="Times New Roman" w:hAnsi="Times New Roman" w:cs="Times New Roman"/>
          <w:sz w:val="24"/>
          <w:szCs w:val="24"/>
        </w:rPr>
        <w:t>»</w:t>
      </w:r>
    </w:p>
    <w:p w:rsidR="00296EB4" w:rsidRPr="00861260" w:rsidRDefault="00296EB4" w:rsidP="00296EB4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ПАО СК «</w:t>
      </w:r>
      <w:proofErr w:type="spellStart"/>
      <w:r w:rsidRPr="00861260">
        <w:rPr>
          <w:rFonts w:ascii="Times New Roman" w:hAnsi="Times New Roman" w:cs="Times New Roman"/>
          <w:sz w:val="24"/>
          <w:szCs w:val="24"/>
        </w:rPr>
        <w:t>Росгосстрах</w:t>
      </w:r>
      <w:proofErr w:type="spellEnd"/>
      <w:r w:rsidRPr="00861260">
        <w:rPr>
          <w:rFonts w:ascii="Times New Roman" w:hAnsi="Times New Roman" w:cs="Times New Roman"/>
          <w:sz w:val="24"/>
          <w:szCs w:val="24"/>
        </w:rPr>
        <w:t>»</w:t>
      </w:r>
    </w:p>
    <w:p w:rsidR="00296EB4" w:rsidRPr="00861260" w:rsidRDefault="00296EB4" w:rsidP="00296EB4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ПАО «Группа Ренессанс Страхование»</w:t>
      </w:r>
    </w:p>
    <w:p w:rsidR="00296EB4" w:rsidRPr="00861260" w:rsidRDefault="00296EB4" w:rsidP="00296EB4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861260">
        <w:rPr>
          <w:rFonts w:ascii="Times New Roman" w:hAnsi="Times New Roman" w:cs="Times New Roman"/>
          <w:sz w:val="24"/>
          <w:szCs w:val="24"/>
        </w:rPr>
        <w:t>Регион-Медсервис</w:t>
      </w:r>
      <w:proofErr w:type="spellEnd"/>
      <w:r w:rsidRPr="00861260">
        <w:rPr>
          <w:rFonts w:ascii="Times New Roman" w:hAnsi="Times New Roman" w:cs="Times New Roman"/>
          <w:sz w:val="24"/>
          <w:szCs w:val="24"/>
        </w:rPr>
        <w:t>»</w:t>
      </w:r>
    </w:p>
    <w:p w:rsidR="00296EB4" w:rsidRPr="00861260" w:rsidRDefault="00296EB4" w:rsidP="00296EB4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ООО СК «Альянс Жизнь»</w:t>
      </w:r>
    </w:p>
    <w:p w:rsidR="00296EB4" w:rsidRPr="00861260" w:rsidRDefault="00296EB4" w:rsidP="00296EB4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ООО СК «</w:t>
      </w:r>
      <w:r w:rsidRPr="00861260">
        <w:rPr>
          <w:rFonts w:ascii="Times New Roman" w:eastAsia="Calibri" w:hAnsi="Times New Roman" w:cs="Times New Roman"/>
          <w:sz w:val="24"/>
          <w:szCs w:val="24"/>
        </w:rPr>
        <w:t>ВТБ Страхова</w:t>
      </w:r>
      <w:r w:rsidRPr="00861260">
        <w:rPr>
          <w:rFonts w:ascii="Times New Roman" w:eastAsia="Calibri" w:hAnsi="Times New Roman" w:cs="Times New Roman"/>
          <w:sz w:val="24"/>
          <w:szCs w:val="24"/>
        </w:rPr>
        <w:softHyphen/>
        <w:t>ние</w:t>
      </w:r>
      <w:r w:rsidRPr="00861260">
        <w:rPr>
          <w:rFonts w:ascii="Times New Roman" w:hAnsi="Times New Roman" w:cs="Times New Roman"/>
          <w:sz w:val="24"/>
          <w:szCs w:val="24"/>
        </w:rPr>
        <w:t>»</w:t>
      </w:r>
    </w:p>
    <w:p w:rsidR="00296EB4" w:rsidRPr="00861260" w:rsidRDefault="00296EB4" w:rsidP="00296EB4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САО «ВСК»</w:t>
      </w:r>
    </w:p>
    <w:p w:rsidR="00296EB4" w:rsidRPr="00861260" w:rsidRDefault="00296EB4" w:rsidP="00296EB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САО «</w:t>
      </w:r>
      <w:proofErr w:type="spellStart"/>
      <w:r w:rsidRPr="00861260">
        <w:rPr>
          <w:rFonts w:ascii="Times New Roman" w:hAnsi="Times New Roman" w:cs="Times New Roman"/>
          <w:sz w:val="24"/>
          <w:szCs w:val="24"/>
        </w:rPr>
        <w:t>РЕСО-Гарантия</w:t>
      </w:r>
      <w:proofErr w:type="spellEnd"/>
      <w:r w:rsidRPr="00861260">
        <w:rPr>
          <w:rFonts w:ascii="Times New Roman" w:hAnsi="Times New Roman" w:cs="Times New Roman"/>
          <w:sz w:val="24"/>
          <w:szCs w:val="24"/>
        </w:rPr>
        <w:t>»</w:t>
      </w:r>
    </w:p>
    <w:p w:rsidR="00296EB4" w:rsidRPr="00861260" w:rsidRDefault="00296EB4" w:rsidP="00296EB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СПАО «</w:t>
      </w:r>
      <w:proofErr w:type="spellStart"/>
      <w:r w:rsidRPr="00861260">
        <w:rPr>
          <w:rFonts w:ascii="Times New Roman" w:hAnsi="Times New Roman" w:cs="Times New Roman"/>
          <w:sz w:val="24"/>
          <w:szCs w:val="24"/>
        </w:rPr>
        <w:t>Ингосстрах</w:t>
      </w:r>
      <w:proofErr w:type="spellEnd"/>
      <w:r w:rsidRPr="00861260">
        <w:rPr>
          <w:rFonts w:ascii="Times New Roman" w:hAnsi="Times New Roman" w:cs="Times New Roman"/>
          <w:sz w:val="24"/>
          <w:szCs w:val="24"/>
        </w:rPr>
        <w:t>»</w:t>
      </w:r>
    </w:p>
    <w:p w:rsidR="00296EB4" w:rsidRDefault="00296EB4" w:rsidP="00296EB4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ООО</w:t>
      </w:r>
      <w:r w:rsidRPr="00861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260">
        <w:rPr>
          <w:rFonts w:ascii="Times New Roman" w:eastAsia="Calibri" w:hAnsi="Times New Roman" w:cs="Times New Roman"/>
          <w:sz w:val="24"/>
          <w:szCs w:val="24"/>
        </w:rPr>
        <w:t xml:space="preserve">Страховая Компания «Согласие» </w:t>
      </w:r>
      <w:r w:rsidRPr="0086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260" w:rsidRDefault="00861260" w:rsidP="008612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3CD" w:rsidRPr="00861260" w:rsidRDefault="00F87508" w:rsidP="008612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АВА И ОБЯЗАННОСТИ ГРАЖДАН В СФЕРЕ ОХРАНЫ ЗДОРОВЬЯ</w:t>
      </w:r>
    </w:p>
    <w:p w:rsidR="00B343CD" w:rsidRPr="00861260" w:rsidRDefault="00F87508">
      <w:pPr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Права и обязанности граждан в сфере охраны здоровья регулируются Федеральным законом от 21.11.2011г.№323ФЗ «Об основах охраны здоровья граждан в Российской Федерации» </w:t>
      </w:r>
    </w:p>
    <w:p w:rsidR="00E54841" w:rsidRPr="00861260" w:rsidRDefault="00E548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3CD" w:rsidRPr="00861260" w:rsidRDefault="00F87508" w:rsidP="00E54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  <w:u w:val="single"/>
        </w:rPr>
        <w:t>ВИДЫ МЕДИЦИНСКОЙ ДЕЯТЕЛЬНОСТИ, ЛИЦЕНЗИИ</w:t>
      </w:r>
    </w:p>
    <w:p w:rsidR="00B343CD" w:rsidRPr="00861260" w:rsidRDefault="00F875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260">
        <w:rPr>
          <w:rFonts w:ascii="Times New Roman" w:hAnsi="Times New Roman" w:cs="Times New Roman"/>
          <w:sz w:val="24"/>
          <w:szCs w:val="24"/>
        </w:rPr>
        <w:t xml:space="preserve">ООО </w:t>
      </w:r>
      <w:r w:rsidR="006E0074" w:rsidRPr="008612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0074" w:rsidRPr="00861260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6E0074" w:rsidRPr="00861260">
        <w:rPr>
          <w:rFonts w:ascii="Times New Roman" w:hAnsi="Times New Roman" w:cs="Times New Roman"/>
          <w:sz w:val="24"/>
          <w:szCs w:val="24"/>
        </w:rPr>
        <w:t>»</w:t>
      </w:r>
      <w:r w:rsidRPr="00861260">
        <w:rPr>
          <w:rFonts w:ascii="Times New Roman" w:hAnsi="Times New Roman" w:cs="Times New Roman"/>
          <w:sz w:val="24"/>
          <w:szCs w:val="24"/>
        </w:rPr>
        <w:t xml:space="preserve"> осуществляет медицинскую деятельность в соответствии с </w:t>
      </w:r>
      <w:r w:rsidR="006E0074" w:rsidRPr="00861260">
        <w:rPr>
          <w:rFonts w:ascii="Times New Roman" w:hAnsi="Times New Roman" w:cs="Times New Roman"/>
          <w:sz w:val="24"/>
          <w:szCs w:val="24"/>
        </w:rPr>
        <w:t>лицензией</w:t>
      </w:r>
      <w:r w:rsidRPr="00861260">
        <w:rPr>
          <w:rFonts w:ascii="Times New Roman" w:hAnsi="Times New Roman" w:cs="Times New Roman"/>
          <w:sz w:val="24"/>
          <w:szCs w:val="24"/>
        </w:rPr>
        <w:t xml:space="preserve"> выдана Министерством здравоохранения </w:t>
      </w:r>
      <w:r w:rsidR="006E0074" w:rsidRPr="00861260">
        <w:rPr>
          <w:rFonts w:ascii="Times New Roman" w:hAnsi="Times New Roman" w:cs="Times New Roman"/>
          <w:sz w:val="24"/>
          <w:szCs w:val="24"/>
        </w:rPr>
        <w:t>Саратовской области</w:t>
      </w:r>
      <w:proofErr w:type="gramEnd"/>
    </w:p>
    <w:p w:rsidR="00B343CD" w:rsidRPr="00861260" w:rsidRDefault="00F87508" w:rsidP="00E548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bCs/>
          <w:sz w:val="24"/>
          <w:szCs w:val="24"/>
        </w:rPr>
        <w:t>Лечение по полису ОМС</w:t>
      </w:r>
    </w:p>
    <w:p w:rsidR="00E54841" w:rsidRPr="00861260" w:rsidRDefault="00F87508" w:rsidP="00E5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ООО </w:t>
      </w:r>
      <w:r w:rsidR="006E0074" w:rsidRPr="008612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0074" w:rsidRPr="00861260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6E0074" w:rsidRPr="00861260">
        <w:rPr>
          <w:rFonts w:ascii="Times New Roman" w:hAnsi="Times New Roman" w:cs="Times New Roman"/>
          <w:sz w:val="24"/>
          <w:szCs w:val="24"/>
        </w:rPr>
        <w:t>»</w:t>
      </w:r>
      <w:r w:rsidRPr="00861260">
        <w:rPr>
          <w:rFonts w:ascii="Times New Roman" w:hAnsi="Times New Roman" w:cs="Times New Roman"/>
          <w:sz w:val="24"/>
          <w:szCs w:val="24"/>
        </w:rPr>
        <w:t xml:space="preserve"> не является участником Программы государственных гарантий бесплатного оказания гражданам медицинской помощи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>территориальной программы государственных гарантий бесплатного оказания гражданам медицинской помощи и не оказывает бесплатные медицинские услуги.</w:t>
      </w:r>
    </w:p>
    <w:p w:rsidR="00B343CD" w:rsidRPr="00861260" w:rsidRDefault="00F87508" w:rsidP="00E5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260">
        <w:rPr>
          <w:rFonts w:ascii="Times New Roman" w:hAnsi="Times New Roman" w:cs="Times New Roman"/>
          <w:sz w:val="24"/>
          <w:szCs w:val="24"/>
        </w:rPr>
        <w:t xml:space="preserve">Получить медицинскую помощь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</w:t>
      </w:r>
      <w:r w:rsidR="00E54841" w:rsidRPr="00861260">
        <w:rPr>
          <w:rFonts w:ascii="Times New Roman" w:hAnsi="Times New Roman" w:cs="Times New Roman"/>
          <w:sz w:val="24"/>
          <w:szCs w:val="24"/>
        </w:rPr>
        <w:t>Саратовской</w:t>
      </w:r>
      <w:r w:rsidRPr="00861260">
        <w:rPr>
          <w:rFonts w:ascii="Times New Roman" w:hAnsi="Times New Roman" w:cs="Times New Roman"/>
          <w:sz w:val="24"/>
          <w:szCs w:val="24"/>
        </w:rPr>
        <w:t xml:space="preserve"> области, а также получить информацию о порядке, об объеме и условиях оказания медицинской помощи в соответствии с этими программами ВЫ можете в учреждениях здравоохранения, которые участвуют в данных Программах.</w:t>
      </w:r>
      <w:proofErr w:type="gramEnd"/>
    </w:p>
    <w:p w:rsidR="00E54841" w:rsidRPr="00861260" w:rsidRDefault="00E54841" w:rsidP="00E5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3CD" w:rsidRPr="00861260" w:rsidRDefault="00F87508" w:rsidP="008612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Адреса ближайших учреждений:</w:t>
      </w:r>
    </w:p>
    <w:tbl>
      <w:tblPr>
        <w:tblStyle w:val="ab"/>
        <w:tblW w:w="0" w:type="auto"/>
        <w:tblLook w:val="04A0"/>
      </w:tblPr>
      <w:tblGrid>
        <w:gridCol w:w="4361"/>
        <w:gridCol w:w="5494"/>
      </w:tblGrid>
      <w:tr w:rsidR="00E54841" w:rsidTr="0035239D">
        <w:trPr>
          <w:trHeight w:val="777"/>
        </w:trPr>
        <w:tc>
          <w:tcPr>
            <w:tcW w:w="4361" w:type="dxa"/>
          </w:tcPr>
          <w:p w:rsidR="00E54841" w:rsidRDefault="00E54841" w:rsidP="003523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Стоматологическая поликлиника №3 КЗ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5494" w:type="dxa"/>
          </w:tcPr>
          <w:p w:rsidR="00E54841" w:rsidRDefault="00E54841" w:rsidP="003523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2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м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4д,            Тел.51-09-61</w:t>
            </w:r>
          </w:p>
        </w:tc>
      </w:tr>
      <w:tr w:rsidR="00E54841" w:rsidTr="0035239D">
        <w:tc>
          <w:tcPr>
            <w:tcW w:w="4361" w:type="dxa"/>
          </w:tcPr>
          <w:p w:rsidR="00E54841" w:rsidRDefault="00E54841" w:rsidP="003523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Стоматологическая поликлиника №6 КЗ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5494" w:type="dxa"/>
          </w:tcPr>
          <w:p w:rsidR="00E54841" w:rsidRDefault="00E54841" w:rsidP="003523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5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, ул.Астраханская,д.88       Тел.51-15-06</w:t>
            </w:r>
          </w:p>
        </w:tc>
      </w:tr>
      <w:tr w:rsidR="00E54841" w:rsidTr="0035239D">
        <w:tc>
          <w:tcPr>
            <w:tcW w:w="4361" w:type="dxa"/>
          </w:tcPr>
          <w:p w:rsidR="00E54841" w:rsidRDefault="00E54841" w:rsidP="003523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Стоматологическая поликлиника №8 КЗ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5494" w:type="dxa"/>
          </w:tcPr>
          <w:p w:rsidR="00E54841" w:rsidRDefault="00E54841" w:rsidP="003523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30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, ул.Хвесина,д.42                 Тел.28-46-70</w:t>
            </w:r>
          </w:p>
        </w:tc>
      </w:tr>
      <w:tr w:rsidR="00E54841" w:rsidTr="0035239D">
        <w:tc>
          <w:tcPr>
            <w:tcW w:w="4361" w:type="dxa"/>
          </w:tcPr>
          <w:p w:rsidR="00E54841" w:rsidRDefault="00E54841" w:rsidP="003523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Стоматологическая поликлиника №2 КЗ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5494" w:type="dxa"/>
          </w:tcPr>
          <w:p w:rsidR="00E54841" w:rsidRDefault="00E54841" w:rsidP="003523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52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, проспект 50 лет Октября, д.130   Тел.63-33-43</w:t>
            </w:r>
          </w:p>
        </w:tc>
      </w:tr>
      <w:tr w:rsidR="00E54841" w:rsidTr="0035239D">
        <w:tc>
          <w:tcPr>
            <w:tcW w:w="4361" w:type="dxa"/>
          </w:tcPr>
          <w:p w:rsidR="00E54841" w:rsidRDefault="00E54841" w:rsidP="003523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Стоматологическая поликлиника №1 КЗ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5494" w:type="dxa"/>
          </w:tcPr>
          <w:p w:rsidR="00E54841" w:rsidRDefault="00E54841" w:rsidP="003523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22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, ул.Хомяковой,д.43           Тел.92-12-27</w:t>
            </w:r>
          </w:p>
        </w:tc>
      </w:tr>
      <w:tr w:rsidR="00E54841" w:rsidTr="0035239D">
        <w:tc>
          <w:tcPr>
            <w:tcW w:w="4361" w:type="dxa"/>
          </w:tcPr>
          <w:p w:rsidR="00E54841" w:rsidRDefault="00E54841" w:rsidP="003523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Стоматологическая поликлиника №5 КЗ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5494" w:type="dxa"/>
          </w:tcPr>
          <w:p w:rsidR="00E54841" w:rsidRDefault="00E54841" w:rsidP="003523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, 3-й Парковый проезд,д.49 Тел.56-53-00</w:t>
            </w:r>
          </w:p>
        </w:tc>
      </w:tr>
      <w:tr w:rsidR="00E54841" w:rsidTr="0035239D">
        <w:tc>
          <w:tcPr>
            <w:tcW w:w="4361" w:type="dxa"/>
          </w:tcPr>
          <w:p w:rsidR="00E54841" w:rsidRDefault="00E54841" w:rsidP="003523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9</w:t>
            </w:r>
          </w:p>
        </w:tc>
        <w:tc>
          <w:tcPr>
            <w:tcW w:w="5494" w:type="dxa"/>
          </w:tcPr>
          <w:p w:rsidR="00E54841" w:rsidRDefault="00E54841" w:rsidP="003523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31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, ул.Б.Горная, д.43                 Тел.28-88-07, 28-88-06</w:t>
            </w:r>
          </w:p>
        </w:tc>
      </w:tr>
    </w:tbl>
    <w:p w:rsidR="00B343CD" w:rsidRPr="00FB277F" w:rsidRDefault="00B343CD">
      <w:pPr>
        <w:jc w:val="both"/>
        <w:rPr>
          <w:rFonts w:ascii="Times New Roman" w:hAnsi="Times New Roman" w:cs="Times New Roman"/>
          <w:b/>
        </w:rPr>
      </w:pPr>
    </w:p>
    <w:p w:rsidR="00861260" w:rsidRDefault="00861260" w:rsidP="00E5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260" w:rsidRDefault="00861260" w:rsidP="00E5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CD" w:rsidRDefault="00F87508" w:rsidP="00861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lastRenderedPageBreak/>
        <w:t>Правила записи на первичный прием</w:t>
      </w:r>
      <w:r w:rsidRPr="00861260">
        <w:rPr>
          <w:rFonts w:ascii="Times New Roman" w:hAnsi="Times New Roman" w:cs="Times New Roman"/>
          <w:sz w:val="24"/>
          <w:szCs w:val="24"/>
        </w:rPr>
        <w:t>:</w:t>
      </w:r>
    </w:p>
    <w:p w:rsidR="00861260" w:rsidRPr="00861260" w:rsidRDefault="00861260" w:rsidP="00861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3CD" w:rsidRPr="00861260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Запись на первичный прием проводится после платной консультации, на которой пациент знакомится с предварительным планом лечения, стоимости предлагаемых услуг. При необходимости пациент может быть направлен на дополнительные обследования.</w:t>
      </w:r>
    </w:p>
    <w:p w:rsidR="00B343CD" w:rsidRPr="00861260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Запись на консультацию осуществляется по телефону </w:t>
      </w:r>
      <w:r w:rsidR="00E54841" w:rsidRPr="00861260">
        <w:rPr>
          <w:rFonts w:ascii="Times New Roman" w:hAnsi="Times New Roman" w:cs="Times New Roman"/>
          <w:sz w:val="24"/>
          <w:szCs w:val="24"/>
        </w:rPr>
        <w:t>8(8452)255-245, 8(845-2) 426-300</w:t>
      </w:r>
      <w:r w:rsidRPr="00861260">
        <w:rPr>
          <w:rFonts w:ascii="Times New Roman" w:hAnsi="Times New Roman" w:cs="Times New Roman"/>
          <w:sz w:val="24"/>
          <w:szCs w:val="24"/>
        </w:rPr>
        <w:t xml:space="preserve"> либо в регистратуре при личном обращении.</w:t>
      </w:r>
    </w:p>
    <w:p w:rsidR="00B343CD" w:rsidRPr="00861260" w:rsidRDefault="00B343CD" w:rsidP="00861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3CD" w:rsidRDefault="00F87508" w:rsidP="00861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</w:rPr>
        <w:t>Правила предоставления платных услуг</w:t>
      </w:r>
      <w:r w:rsidRPr="00861260">
        <w:rPr>
          <w:rFonts w:ascii="Times New Roman" w:hAnsi="Times New Roman" w:cs="Times New Roman"/>
          <w:sz w:val="24"/>
          <w:szCs w:val="24"/>
        </w:rPr>
        <w:t>:</w:t>
      </w:r>
    </w:p>
    <w:p w:rsidR="00861260" w:rsidRPr="00861260" w:rsidRDefault="00861260" w:rsidP="00861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3CD" w:rsidRPr="00861260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В работе по оказанию платных медицинских услуг ООО </w:t>
      </w:r>
      <w:r w:rsidR="00E54841" w:rsidRPr="008612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54841" w:rsidRPr="00861260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E54841" w:rsidRPr="00861260">
        <w:rPr>
          <w:rFonts w:ascii="Times New Roman" w:hAnsi="Times New Roman" w:cs="Times New Roman"/>
          <w:sz w:val="24"/>
          <w:szCs w:val="24"/>
        </w:rPr>
        <w:t>»</w:t>
      </w:r>
      <w:r w:rsidRPr="00861260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r w:rsidR="00F07BD9" w:rsidRPr="00861260">
        <w:rPr>
          <w:rFonts w:ascii="Times New Roman" w:hAnsi="Times New Roman" w:cs="Times New Roman"/>
          <w:sz w:val="24"/>
          <w:szCs w:val="24"/>
        </w:rPr>
        <w:t>ППРФ от 01 мая 2023г. №736 «Об утверждении Правил предоставления медицинскими организациями платных медицинских услуг»</w:t>
      </w:r>
    </w:p>
    <w:p w:rsidR="00B343CD" w:rsidRPr="00861260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ООО </w:t>
      </w:r>
      <w:r w:rsidR="00F07BD9" w:rsidRPr="008612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D9" w:rsidRPr="00861260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F07BD9" w:rsidRPr="00861260">
        <w:rPr>
          <w:rFonts w:ascii="Times New Roman" w:hAnsi="Times New Roman" w:cs="Times New Roman"/>
          <w:sz w:val="24"/>
          <w:szCs w:val="24"/>
        </w:rPr>
        <w:t xml:space="preserve">» </w:t>
      </w:r>
      <w:r w:rsidRPr="00861260">
        <w:rPr>
          <w:rFonts w:ascii="Times New Roman" w:hAnsi="Times New Roman" w:cs="Times New Roman"/>
          <w:sz w:val="24"/>
          <w:szCs w:val="24"/>
        </w:rPr>
        <w:t xml:space="preserve"> оказывает платную стоматологическую помощь жителям 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 xml:space="preserve">. </w:t>
      </w:r>
      <w:r w:rsidR="00F07BD9" w:rsidRPr="00861260">
        <w:rPr>
          <w:rFonts w:ascii="Times New Roman" w:hAnsi="Times New Roman" w:cs="Times New Roman"/>
          <w:sz w:val="24"/>
          <w:szCs w:val="24"/>
        </w:rPr>
        <w:t>Саратова</w:t>
      </w:r>
      <w:r w:rsidRPr="00861260">
        <w:rPr>
          <w:rFonts w:ascii="Times New Roman" w:hAnsi="Times New Roman" w:cs="Times New Roman"/>
          <w:sz w:val="24"/>
          <w:szCs w:val="24"/>
        </w:rPr>
        <w:t xml:space="preserve">, </w:t>
      </w:r>
      <w:r w:rsidR="00F07BD9" w:rsidRPr="00861260">
        <w:rPr>
          <w:rFonts w:ascii="Times New Roman" w:hAnsi="Times New Roman" w:cs="Times New Roman"/>
          <w:sz w:val="24"/>
          <w:szCs w:val="24"/>
        </w:rPr>
        <w:t>Саратовской</w:t>
      </w:r>
      <w:r w:rsidRPr="00861260">
        <w:rPr>
          <w:rFonts w:ascii="Times New Roman" w:hAnsi="Times New Roman" w:cs="Times New Roman"/>
          <w:sz w:val="24"/>
          <w:szCs w:val="24"/>
        </w:rPr>
        <w:t xml:space="preserve"> области, гражданам России вне зависимости от места проживания и регистрации, гражданам стран СНГ и дальнего зарубежья.</w:t>
      </w:r>
    </w:p>
    <w:p w:rsidR="00B343CD" w:rsidRPr="00861260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ООО </w:t>
      </w:r>
      <w:r w:rsidR="00F07BD9" w:rsidRPr="008612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D9" w:rsidRPr="00861260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F07BD9" w:rsidRPr="00861260">
        <w:rPr>
          <w:rFonts w:ascii="Times New Roman" w:hAnsi="Times New Roman" w:cs="Times New Roman"/>
          <w:sz w:val="24"/>
          <w:szCs w:val="24"/>
        </w:rPr>
        <w:t>»</w:t>
      </w:r>
      <w:r w:rsidRPr="00861260">
        <w:rPr>
          <w:rFonts w:ascii="Times New Roman" w:hAnsi="Times New Roman" w:cs="Times New Roman"/>
          <w:sz w:val="24"/>
          <w:szCs w:val="24"/>
        </w:rPr>
        <w:t xml:space="preserve"> оказывает только платные услуги.</w:t>
      </w:r>
    </w:p>
    <w:p w:rsidR="00B343CD" w:rsidRPr="00861260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Оплата за услуги производится в наличной и безналичной форме в кассу предприятия с выдачей пациенту кассового чека.</w:t>
      </w:r>
    </w:p>
    <w:p w:rsidR="00B343CD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Льготы при оказании услуг не предоставляются.</w:t>
      </w:r>
    </w:p>
    <w:p w:rsidR="00861260" w:rsidRPr="00861260" w:rsidRDefault="00861260" w:rsidP="008612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3CD" w:rsidRDefault="00F87508" w:rsidP="00861260">
      <w:pPr>
        <w:pStyle w:val="aa"/>
        <w:spacing w:before="0"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1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б условиях, порядке, форме предоставления медицинских услуг и порядке их оплаты.</w:t>
      </w:r>
    </w:p>
    <w:p w:rsidR="00861260" w:rsidRPr="00861260" w:rsidRDefault="00861260" w:rsidP="00861260">
      <w:pPr>
        <w:pStyle w:val="aa"/>
        <w:spacing w:before="0"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3CD" w:rsidRPr="00861260" w:rsidRDefault="00F87508" w:rsidP="00861260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дарты медицинской помощи и клинические рекомендации</w:t>
      </w:r>
      <w:r w:rsidRPr="00861260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е которых оказываются стоматологические </w:t>
      </w:r>
      <w:proofErr w:type="gramStart"/>
      <w:r w:rsidRPr="00861260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proofErr w:type="gramEnd"/>
      <w:r w:rsidRPr="00861260">
        <w:rPr>
          <w:rFonts w:ascii="Times New Roman" w:hAnsi="Times New Roman" w:cs="Times New Roman"/>
          <w:color w:val="000000"/>
          <w:sz w:val="24"/>
          <w:szCs w:val="24"/>
        </w:rPr>
        <w:t xml:space="preserve"> вы можете посмотреть по следующим ссылкам:</w:t>
      </w:r>
    </w:p>
    <w:p w:rsidR="00B343CD" w:rsidRPr="00861260" w:rsidRDefault="00F87508" w:rsidP="00861260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Клинические рекомендации по стоматологии -   </w:t>
      </w:r>
      <w:hyperlink r:id="rId6">
        <w:r w:rsidRPr="00861260">
          <w:rPr>
            <w:rStyle w:val="a4"/>
            <w:rFonts w:ascii="Times New Roman" w:hAnsi="Times New Roman" w:cs="Times New Roman"/>
            <w:sz w:val="24"/>
            <w:szCs w:val="24"/>
          </w:rPr>
          <w:t>https://e-stomatology.ru/director/protokols/</w:t>
        </w:r>
      </w:hyperlink>
    </w:p>
    <w:p w:rsidR="00B343CD" w:rsidRPr="00861260" w:rsidRDefault="00F87508" w:rsidP="00861260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31.07.2020 № 786н "Об утверждении Порядка оказания медицинской помощи взрослому населению при стоматологических заболеваниях"</w:t>
      </w:r>
      <w:r w:rsidR="006E0074" w:rsidRPr="00861260">
        <w:rPr>
          <w:rFonts w:ascii="Times New Roman" w:hAnsi="Times New Roman" w:cs="Times New Roman"/>
          <w:sz w:val="24"/>
          <w:szCs w:val="24"/>
        </w:rPr>
        <w:t xml:space="preserve"> </w:t>
      </w:r>
      <w:r w:rsidRPr="00861260">
        <w:rPr>
          <w:rFonts w:ascii="Times New Roman" w:hAnsi="Times New Roman" w:cs="Times New Roman"/>
          <w:sz w:val="24"/>
          <w:szCs w:val="24"/>
        </w:rPr>
        <w:t xml:space="preserve">(Зарегистрирован 02.10.2020 № 60188) -  </w:t>
      </w:r>
      <w:hyperlink r:id="rId7">
        <w:r w:rsidRPr="00861260">
          <w:rPr>
            <w:rStyle w:val="a4"/>
            <w:rFonts w:ascii="Times New Roman" w:hAnsi="Times New Roman" w:cs="Times New Roman"/>
            <w:sz w:val="24"/>
            <w:szCs w:val="24"/>
          </w:rPr>
          <w:t>http://publication.pravo.gov.ru/Document/View/0001202010020020</w:t>
        </w:r>
      </w:hyperlink>
    </w:p>
    <w:p w:rsidR="00F87508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13 ноября 2012 г. №910н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>""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 xml:space="preserve">Об утверждении Порядка оказания медицинской помощи детям со стоматологическими заболеваниями» </w:t>
      </w:r>
    </w:p>
    <w:p w:rsidR="00B343CD" w:rsidRDefault="00F87508" w:rsidP="00F8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-</w:t>
      </w:r>
      <w:hyperlink r:id="rId8">
        <w:r w:rsidRPr="00861260">
          <w:rPr>
            <w:rStyle w:val="a4"/>
            <w:rFonts w:ascii="Times New Roman" w:hAnsi="Times New Roman" w:cs="Times New Roman"/>
            <w:sz w:val="24"/>
            <w:szCs w:val="24"/>
          </w:rPr>
          <w:t>https://minzdrav.gov.ru/documents/9263-prikaz-ministerstva-zdravoohraneniya-rf-ot-3-avgusta-2015-g-513n-o-vnesenii-izmeneniya-v-prilozhenie-9-k-poryadku-okazaniya-meditsinskoy-pomoschi-detyam-so-stomatologicheskimi-zabolevaniyami-utverzhdennomu-prikazom-ministerstva-zdravoohraneniya-rossiyskoy-federatsii-ot-13-noyabrya-2012-g-910n</w:t>
        </w:r>
      </w:hyperlink>
    </w:p>
    <w:p w:rsidR="00F87508" w:rsidRPr="00861260" w:rsidRDefault="00F87508" w:rsidP="0086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9B" w:rsidRDefault="00F87508" w:rsidP="00FC5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7F">
        <w:rPr>
          <w:rFonts w:ascii="Times New Roman" w:hAnsi="Times New Roman" w:cs="Times New Roman"/>
        </w:rPr>
        <w:t>Протокол ведения больных «Болезни пульпы зуба» -</w:t>
      </w:r>
    </w:p>
    <w:p w:rsidR="00B343CD" w:rsidRDefault="00F87508" w:rsidP="00FC5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7F">
        <w:rPr>
          <w:rFonts w:ascii="Times New Roman" w:hAnsi="Times New Roman" w:cs="Times New Roman"/>
        </w:rPr>
        <w:t xml:space="preserve"> </w:t>
      </w:r>
      <w:hyperlink r:id="rId9" w:history="1">
        <w:r w:rsidR="00340DC6" w:rsidRPr="00307343">
          <w:rPr>
            <w:rStyle w:val="a4"/>
            <w:rFonts w:ascii="Times New Roman" w:hAnsi="Times New Roman" w:cs="Times New Roman"/>
          </w:rPr>
          <w:t>https://e-stomatology.ru/star/work/2010/solution_sep/protokol_pulpa.htm</w:t>
        </w:r>
      </w:hyperlink>
    </w:p>
    <w:p w:rsidR="00FC519B" w:rsidRPr="00FB277F" w:rsidRDefault="00FC519B" w:rsidP="00FC51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519B" w:rsidRDefault="00F87508" w:rsidP="00FC5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7F">
        <w:rPr>
          <w:rFonts w:ascii="Times New Roman" w:hAnsi="Times New Roman" w:cs="Times New Roman"/>
        </w:rPr>
        <w:t xml:space="preserve">Протокол ведения больных «Болезни </w:t>
      </w:r>
      <w:proofErr w:type="spellStart"/>
      <w:r w:rsidRPr="00FB277F">
        <w:rPr>
          <w:rFonts w:ascii="Times New Roman" w:hAnsi="Times New Roman" w:cs="Times New Roman"/>
        </w:rPr>
        <w:t>периапикальных</w:t>
      </w:r>
      <w:proofErr w:type="spellEnd"/>
      <w:r w:rsidRPr="00FB277F">
        <w:rPr>
          <w:rFonts w:ascii="Times New Roman" w:hAnsi="Times New Roman" w:cs="Times New Roman"/>
        </w:rPr>
        <w:t xml:space="preserve"> тканей» - </w:t>
      </w:r>
    </w:p>
    <w:p w:rsidR="00B343CD" w:rsidRDefault="00F87508" w:rsidP="00FC5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7F">
        <w:rPr>
          <w:rFonts w:ascii="Times New Roman" w:hAnsi="Times New Roman" w:cs="Times New Roman"/>
        </w:rPr>
        <w:t xml:space="preserve"> </w:t>
      </w:r>
      <w:hyperlink r:id="rId10">
        <w:r w:rsidRPr="00FB277F">
          <w:rPr>
            <w:rStyle w:val="a4"/>
            <w:rFonts w:ascii="Times New Roman" w:hAnsi="Times New Roman" w:cs="Times New Roman"/>
          </w:rPr>
          <w:t>https://e-stomatology.ru/star/work/2010/solution_sep/protokol_periapikal.htm</w:t>
        </w:r>
      </w:hyperlink>
    </w:p>
    <w:p w:rsidR="00FC519B" w:rsidRPr="00FB277F" w:rsidRDefault="00FC519B" w:rsidP="00FC51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3CD" w:rsidRPr="00FB277F" w:rsidRDefault="00F87508" w:rsidP="00861260">
      <w:pPr>
        <w:jc w:val="both"/>
        <w:rPr>
          <w:rFonts w:ascii="Times New Roman" w:hAnsi="Times New Roman" w:cs="Times New Roman"/>
        </w:rPr>
      </w:pPr>
      <w:r w:rsidRPr="00FB277F">
        <w:rPr>
          <w:rFonts w:ascii="Times New Roman" w:hAnsi="Times New Roman" w:cs="Times New Roman"/>
        </w:rPr>
        <w:t xml:space="preserve">Протокол ведения больных «Кариес зубов» -  </w:t>
      </w:r>
      <w:hyperlink r:id="rId11">
        <w:r w:rsidRPr="00FB277F">
          <w:rPr>
            <w:rStyle w:val="a4"/>
            <w:rFonts w:ascii="Times New Roman" w:hAnsi="Times New Roman" w:cs="Times New Roman"/>
          </w:rPr>
          <w:t>https://e-stomatology.ru/director/prikaz/protokol_karies/</w:t>
        </w:r>
      </w:hyperlink>
    </w:p>
    <w:p w:rsidR="00FC519B" w:rsidRDefault="00F87508" w:rsidP="00FC5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7F">
        <w:rPr>
          <w:rFonts w:ascii="Times New Roman" w:hAnsi="Times New Roman" w:cs="Times New Roman"/>
        </w:rPr>
        <w:t>Протокол ведения больных «Полное отсутствие зубов  (</w:t>
      </w:r>
      <w:proofErr w:type="gramStart"/>
      <w:r w:rsidRPr="00FB277F">
        <w:rPr>
          <w:rFonts w:ascii="Times New Roman" w:hAnsi="Times New Roman" w:cs="Times New Roman"/>
        </w:rPr>
        <w:t>полная</w:t>
      </w:r>
      <w:proofErr w:type="gramEnd"/>
      <w:r w:rsidRPr="00FB277F">
        <w:rPr>
          <w:rFonts w:ascii="Times New Roman" w:hAnsi="Times New Roman" w:cs="Times New Roman"/>
        </w:rPr>
        <w:t xml:space="preserve"> вторичная </w:t>
      </w:r>
      <w:proofErr w:type="spellStart"/>
      <w:r w:rsidRPr="00FB277F">
        <w:rPr>
          <w:rFonts w:ascii="Times New Roman" w:hAnsi="Times New Roman" w:cs="Times New Roman"/>
        </w:rPr>
        <w:t>адентия</w:t>
      </w:r>
      <w:proofErr w:type="spellEnd"/>
      <w:r w:rsidRPr="00FB277F">
        <w:rPr>
          <w:rFonts w:ascii="Times New Roman" w:hAnsi="Times New Roman" w:cs="Times New Roman"/>
        </w:rPr>
        <w:t xml:space="preserve">) </w:t>
      </w:r>
      <w:r w:rsidR="00FC519B">
        <w:rPr>
          <w:rFonts w:ascii="Times New Roman" w:hAnsi="Times New Roman" w:cs="Times New Roman"/>
        </w:rPr>
        <w:t>–</w:t>
      </w:r>
      <w:r w:rsidRPr="00FB277F">
        <w:rPr>
          <w:rFonts w:ascii="Times New Roman" w:hAnsi="Times New Roman" w:cs="Times New Roman"/>
        </w:rPr>
        <w:t xml:space="preserve"> </w:t>
      </w:r>
    </w:p>
    <w:p w:rsidR="00B343CD" w:rsidRDefault="00021A72" w:rsidP="00FC519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2">
        <w:r w:rsidR="00F87508" w:rsidRPr="00FB277F">
          <w:rPr>
            <w:rStyle w:val="a4"/>
            <w:rFonts w:ascii="Times New Roman" w:hAnsi="Times New Roman" w:cs="Times New Roman"/>
          </w:rPr>
          <w:t>https://e-stomatology.ru/director/prikaz/protokol_vedenia/p_adentia.htm</w:t>
        </w:r>
      </w:hyperlink>
    </w:p>
    <w:p w:rsidR="00FC519B" w:rsidRPr="00FB277F" w:rsidRDefault="00FC519B" w:rsidP="00FC51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519B" w:rsidRDefault="00F87508" w:rsidP="00FC5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7F">
        <w:rPr>
          <w:rFonts w:ascii="Times New Roman" w:hAnsi="Times New Roman" w:cs="Times New Roman"/>
        </w:rPr>
        <w:t>Протокол ведения больных «Частичное отсутствие зубов  (</w:t>
      </w:r>
      <w:proofErr w:type="spellStart"/>
      <w:r w:rsidRPr="00FB277F">
        <w:rPr>
          <w:rFonts w:ascii="Times New Roman" w:hAnsi="Times New Roman" w:cs="Times New Roman"/>
        </w:rPr>
        <w:t>часичная</w:t>
      </w:r>
      <w:proofErr w:type="spellEnd"/>
      <w:r w:rsidRPr="00FB277F">
        <w:rPr>
          <w:rFonts w:ascii="Times New Roman" w:hAnsi="Times New Roman" w:cs="Times New Roman"/>
        </w:rPr>
        <w:t xml:space="preserve"> </w:t>
      </w:r>
      <w:proofErr w:type="gramStart"/>
      <w:r w:rsidRPr="00FB277F">
        <w:rPr>
          <w:rFonts w:ascii="Times New Roman" w:hAnsi="Times New Roman" w:cs="Times New Roman"/>
        </w:rPr>
        <w:t>вторичная</w:t>
      </w:r>
      <w:proofErr w:type="gramEnd"/>
      <w:r w:rsidRPr="00FB277F">
        <w:rPr>
          <w:rFonts w:ascii="Times New Roman" w:hAnsi="Times New Roman" w:cs="Times New Roman"/>
        </w:rPr>
        <w:t xml:space="preserve"> </w:t>
      </w:r>
      <w:proofErr w:type="spellStart"/>
      <w:r w:rsidRPr="00FB277F">
        <w:rPr>
          <w:rFonts w:ascii="Times New Roman" w:hAnsi="Times New Roman" w:cs="Times New Roman"/>
        </w:rPr>
        <w:t>адентия</w:t>
      </w:r>
      <w:proofErr w:type="spellEnd"/>
      <w:r w:rsidRPr="00FB277F">
        <w:rPr>
          <w:rFonts w:ascii="Times New Roman" w:hAnsi="Times New Roman" w:cs="Times New Roman"/>
        </w:rPr>
        <w:t xml:space="preserve">) </w:t>
      </w:r>
      <w:r w:rsidR="00FC519B">
        <w:rPr>
          <w:rFonts w:ascii="Times New Roman" w:hAnsi="Times New Roman" w:cs="Times New Roman"/>
        </w:rPr>
        <w:t>–</w:t>
      </w:r>
      <w:r w:rsidRPr="00FB277F">
        <w:rPr>
          <w:rFonts w:ascii="Times New Roman" w:hAnsi="Times New Roman" w:cs="Times New Roman"/>
        </w:rPr>
        <w:t xml:space="preserve"> </w:t>
      </w:r>
    </w:p>
    <w:p w:rsidR="00B343CD" w:rsidRDefault="00F87508" w:rsidP="00FC5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7F">
        <w:rPr>
          <w:rFonts w:ascii="Times New Roman" w:hAnsi="Times New Roman" w:cs="Times New Roman"/>
        </w:rPr>
        <w:t xml:space="preserve"> </w:t>
      </w:r>
      <w:hyperlink r:id="rId13">
        <w:r w:rsidRPr="00FB277F">
          <w:rPr>
            <w:rStyle w:val="a4"/>
            <w:rFonts w:ascii="Times New Roman" w:hAnsi="Times New Roman" w:cs="Times New Roman"/>
          </w:rPr>
          <w:t>https://e-stomatology.ru/director/prikaz/protokol_vedenia/adentia.htm</w:t>
        </w:r>
      </w:hyperlink>
    </w:p>
    <w:p w:rsidR="00FC519B" w:rsidRPr="00FB277F" w:rsidRDefault="00FC519B" w:rsidP="00FC51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3CD" w:rsidRPr="00861260" w:rsidRDefault="00F87508" w:rsidP="009531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26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езопасность оказания стоматологических услуги</w:t>
      </w:r>
      <w:r w:rsidRPr="00861260">
        <w:rPr>
          <w:rFonts w:ascii="Times New Roman" w:hAnsi="Times New Roman" w:cs="Times New Roman"/>
          <w:color w:val="000000"/>
          <w:sz w:val="24"/>
          <w:szCs w:val="24"/>
        </w:rPr>
        <w:t xml:space="preserve"> для потребителя (пациента) обеспечиваются Стандартными операционными процедурами (СОП) в клинике  ООО «</w:t>
      </w:r>
      <w:proofErr w:type="spellStart"/>
      <w:r w:rsidR="009531E1" w:rsidRPr="00861260">
        <w:rPr>
          <w:rFonts w:ascii="Times New Roman" w:hAnsi="Times New Roman" w:cs="Times New Roman"/>
          <w:color w:val="000000"/>
          <w:sz w:val="24"/>
          <w:szCs w:val="24"/>
        </w:rPr>
        <w:t>Дента</w:t>
      </w:r>
      <w:proofErr w:type="spellEnd"/>
      <w:r w:rsidRPr="00861260">
        <w:rPr>
          <w:rFonts w:ascii="Times New Roman" w:hAnsi="Times New Roman" w:cs="Times New Roman"/>
          <w:color w:val="000000"/>
          <w:sz w:val="24"/>
          <w:szCs w:val="24"/>
        </w:rPr>
        <w:t xml:space="preserve">» по каждому виду стоматологических услуг (Приказ о внедрении СОП от </w:t>
      </w:r>
      <w:r w:rsidR="009531E1" w:rsidRPr="00861260">
        <w:rPr>
          <w:rFonts w:ascii="Times New Roman" w:hAnsi="Times New Roman" w:cs="Times New Roman"/>
          <w:color w:val="000000"/>
          <w:sz w:val="24"/>
          <w:szCs w:val="24"/>
        </w:rPr>
        <w:t>01.02.2021г. №21/1</w:t>
      </w:r>
      <w:r w:rsidRPr="0086126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43CD" w:rsidRPr="00861260" w:rsidRDefault="00F875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1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и оказания платных медицинских услуг </w:t>
      </w:r>
      <w:r w:rsidRPr="00861260">
        <w:rPr>
          <w:rFonts w:ascii="Times New Roman" w:hAnsi="Times New Roman" w:cs="Times New Roman"/>
          <w:color w:val="000000"/>
          <w:sz w:val="24"/>
          <w:szCs w:val="24"/>
        </w:rPr>
        <w:t xml:space="preserve">указываются в Плане лечения конкретного пациента и зависят от вида стоматологических услуг и индивидуальных особенностей пациента (текущего стоматологического статуса и сопутствующих заболеваний). </w:t>
      </w:r>
    </w:p>
    <w:p w:rsidR="009531E1" w:rsidRPr="00861260" w:rsidRDefault="009531E1" w:rsidP="00F07BD9">
      <w:pPr>
        <w:pStyle w:val="aa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3CD" w:rsidRPr="00861260" w:rsidRDefault="00F87508" w:rsidP="00F07B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b/>
          <w:sz w:val="24"/>
          <w:szCs w:val="24"/>
          <w:u w:val="single"/>
        </w:rPr>
        <w:t>Перечень категорий граждан, имеющих право на обслуживание вне очереди:</w:t>
      </w:r>
    </w:p>
    <w:p w:rsidR="00B343CD" w:rsidRPr="00861260" w:rsidRDefault="00F8750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Герои Социалистического Труда, </w:t>
      </w:r>
    </w:p>
    <w:p w:rsidR="00B343CD" w:rsidRPr="00861260" w:rsidRDefault="00F8750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полные кавалеры ордена Трудовой Славы, </w:t>
      </w:r>
    </w:p>
    <w:p w:rsidR="00B343CD" w:rsidRPr="00861260" w:rsidRDefault="00F8750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инвалиды войны (</w:t>
      </w:r>
      <w:proofErr w:type="spellStart"/>
      <w:r w:rsidRPr="008612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61260">
        <w:rPr>
          <w:rFonts w:ascii="Times New Roman" w:hAnsi="Times New Roman" w:cs="Times New Roman"/>
          <w:sz w:val="24"/>
          <w:szCs w:val="24"/>
        </w:rPr>
        <w:t xml:space="preserve">. 28 п. 1 ст. 14 ФЗ «О ветеранах»), </w:t>
      </w:r>
    </w:p>
    <w:p w:rsidR="00B343CD" w:rsidRPr="00861260" w:rsidRDefault="00F8750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участники</w:t>
      </w:r>
      <w:proofErr w:type="gramStart"/>
      <w:r w:rsidRPr="008612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61260">
        <w:rPr>
          <w:rFonts w:ascii="Times New Roman" w:hAnsi="Times New Roman" w:cs="Times New Roman"/>
          <w:sz w:val="24"/>
          <w:szCs w:val="24"/>
        </w:rPr>
        <w:t>торой мировой войны (</w:t>
      </w:r>
      <w:proofErr w:type="spellStart"/>
      <w:r w:rsidRPr="008612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61260">
        <w:rPr>
          <w:rFonts w:ascii="Times New Roman" w:hAnsi="Times New Roman" w:cs="Times New Roman"/>
          <w:sz w:val="24"/>
          <w:szCs w:val="24"/>
        </w:rPr>
        <w:t xml:space="preserve">. 19 п. 1 ст. 15 ФЗ от 12. 01. 1995 №5-ФЗ), </w:t>
      </w:r>
    </w:p>
    <w:p w:rsidR="00B343CD" w:rsidRPr="00861260" w:rsidRDefault="00F8750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 xml:space="preserve">Герои Советского Союза, герои Российской Федерации; </w:t>
      </w:r>
    </w:p>
    <w:p w:rsidR="00B343CD" w:rsidRPr="00861260" w:rsidRDefault="00F8750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 (</w:t>
      </w:r>
      <w:proofErr w:type="spellStart"/>
      <w:r w:rsidRPr="008612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61260">
        <w:rPr>
          <w:rFonts w:ascii="Times New Roman" w:hAnsi="Times New Roman" w:cs="Times New Roman"/>
          <w:sz w:val="24"/>
          <w:szCs w:val="24"/>
        </w:rPr>
        <w:t xml:space="preserve">. 15 п. 1 ст. 18 ФЗ «О ветеранах»), </w:t>
      </w:r>
    </w:p>
    <w:p w:rsidR="00B343CD" w:rsidRPr="00861260" w:rsidRDefault="00F8750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полные кавалеры ордена Славы (ст. 7 Закона РФ от 15. 01. 1993 №4301-1),</w:t>
      </w:r>
    </w:p>
    <w:p w:rsidR="00B343CD" w:rsidRPr="00861260" w:rsidRDefault="00F87508" w:rsidP="009531E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60">
        <w:rPr>
          <w:rFonts w:ascii="Times New Roman" w:hAnsi="Times New Roman" w:cs="Times New Roman"/>
          <w:sz w:val="24"/>
          <w:szCs w:val="24"/>
        </w:rPr>
        <w:t>инвалиды I и II групп (п. 1 Указа Президента РФ от 01.05. 1993 г.).</w:t>
      </w: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61260" w:rsidRDefault="00861260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61260" w:rsidRDefault="00861260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7BD9" w:rsidRDefault="00F07BD9" w:rsidP="00F07BD9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343CD" w:rsidRPr="00861260" w:rsidRDefault="00F87508" w:rsidP="00F07B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2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ДЕНИЯ О МЕДИЦИНСКИХ РАБОТНИКАХ:</w:t>
      </w:r>
    </w:p>
    <w:tbl>
      <w:tblPr>
        <w:tblStyle w:val="ab"/>
        <w:tblW w:w="0" w:type="auto"/>
        <w:tblLook w:val="04A0"/>
      </w:tblPr>
      <w:tblGrid>
        <w:gridCol w:w="753"/>
        <w:gridCol w:w="2156"/>
        <w:gridCol w:w="2750"/>
        <w:gridCol w:w="4196"/>
      </w:tblGrid>
      <w:tr w:rsidR="00ED5B44" w:rsidTr="00473C3A">
        <w:trPr>
          <w:trHeight w:val="518"/>
        </w:trPr>
        <w:tc>
          <w:tcPr>
            <w:tcW w:w="753" w:type="dxa"/>
            <w:vAlign w:val="center"/>
          </w:tcPr>
          <w:p w:rsidR="00F07BD9" w:rsidRPr="00F07BD9" w:rsidRDefault="00F07BD9" w:rsidP="003523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7B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7B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7B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6" w:type="dxa"/>
            <w:vAlign w:val="center"/>
          </w:tcPr>
          <w:p w:rsidR="00F07BD9" w:rsidRPr="00F07BD9" w:rsidRDefault="00F07BD9" w:rsidP="00A41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2750" w:type="dxa"/>
            <w:vAlign w:val="center"/>
          </w:tcPr>
          <w:p w:rsidR="00F07BD9" w:rsidRPr="00F07BD9" w:rsidRDefault="00F07BD9" w:rsidP="003523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96" w:type="dxa"/>
            <w:vAlign w:val="center"/>
          </w:tcPr>
          <w:p w:rsidR="00F07BD9" w:rsidRPr="00F07BD9" w:rsidRDefault="00F07BD9" w:rsidP="003523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разовании и квалификации</w:t>
            </w:r>
          </w:p>
        </w:tc>
      </w:tr>
      <w:tr w:rsidR="00473C3A" w:rsidTr="00473C3A">
        <w:trPr>
          <w:trHeight w:val="173"/>
        </w:trPr>
        <w:tc>
          <w:tcPr>
            <w:tcW w:w="753" w:type="dxa"/>
            <w:vAlign w:val="center"/>
          </w:tcPr>
          <w:p w:rsidR="00473C3A" w:rsidRPr="00473C3A" w:rsidRDefault="00473C3A" w:rsidP="0035239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473C3A" w:rsidRPr="00F07BD9" w:rsidRDefault="00473C3A" w:rsidP="00462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Владимир Сергеевич</w:t>
            </w:r>
          </w:p>
        </w:tc>
        <w:tc>
          <w:tcPr>
            <w:tcW w:w="2750" w:type="dxa"/>
            <w:vAlign w:val="center"/>
          </w:tcPr>
          <w:p w:rsidR="00473C3A" w:rsidRPr="00634E8C" w:rsidRDefault="00473C3A" w:rsidP="0063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Главный врач с исполнением обязанностей врача стоматолога-ортопеда</w:t>
            </w:r>
            <w:r w:rsidR="00634E8C" w:rsidRPr="00634E8C">
              <w:rPr>
                <w:rFonts w:ascii="Times New Roman" w:hAnsi="Times New Roman" w:cs="Times New Roman"/>
                <w:sz w:val="24"/>
                <w:szCs w:val="24"/>
              </w:rPr>
              <w:t>, стоматолог-хирург,</w:t>
            </w:r>
          </w:p>
          <w:p w:rsidR="00634E8C" w:rsidRPr="00473C3A" w:rsidRDefault="00634E8C" w:rsidP="0063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плантолог</w:t>
            </w:r>
            <w:proofErr w:type="spellEnd"/>
          </w:p>
        </w:tc>
        <w:tc>
          <w:tcPr>
            <w:tcW w:w="4196" w:type="dxa"/>
            <w:vAlign w:val="center"/>
          </w:tcPr>
          <w:p w:rsidR="00473C3A" w:rsidRPr="00462D86" w:rsidRDefault="00473C3A" w:rsidP="00473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D86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462D86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462D86">
              <w:rPr>
                <w:rFonts w:ascii="Times New Roman" w:eastAsia="Calibri" w:hAnsi="Times New Roman" w:cs="Times New Roman"/>
              </w:rPr>
              <w:t>о высшем медицинском образовании</w:t>
            </w:r>
          </w:p>
          <w:p w:rsidR="00473C3A" w:rsidRPr="00F07BD9" w:rsidRDefault="00473C3A" w:rsidP="00473C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86">
              <w:rPr>
                <w:rFonts w:ascii="Times New Roman" w:hAnsi="Times New Roman" w:cs="Times New Roman"/>
              </w:rPr>
              <w:t>от 27.06.2017г.  №1064040000851, Сертификат специалиста «Организация здравоохранения» от 23.09.2019г. №1164242011171,сертификат специалиста  от 03.12.2020г. № 116424237«Стоматология ортопедическая», сертификат специалиста  от 20.03.2020г. №1164241844677 «Стоматология хирургическая»</w:t>
            </w:r>
          </w:p>
        </w:tc>
      </w:tr>
      <w:tr w:rsidR="00ED5B44" w:rsidTr="00473C3A">
        <w:tc>
          <w:tcPr>
            <w:tcW w:w="753" w:type="dxa"/>
            <w:vAlign w:val="center"/>
          </w:tcPr>
          <w:p w:rsid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vAlign w:val="center"/>
          </w:tcPr>
          <w:p w:rsidR="00F07BD9" w:rsidRPr="00F07BD9" w:rsidRDefault="00B0424C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C">
              <w:rPr>
                <w:rFonts w:ascii="Times New Roman" w:hAnsi="Times New Roman" w:cs="Times New Roman"/>
                <w:sz w:val="24"/>
                <w:szCs w:val="24"/>
              </w:rPr>
              <w:t>Донских Сергей Андреевич</w:t>
            </w:r>
          </w:p>
        </w:tc>
        <w:tc>
          <w:tcPr>
            <w:tcW w:w="2750" w:type="dxa"/>
            <w:vAlign w:val="center"/>
          </w:tcPr>
          <w:p w:rsidR="00F07BD9" w:rsidRPr="00F07BD9" w:rsidRDefault="00F07BD9" w:rsidP="00B04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стоматолог-орто</w:t>
            </w:r>
            <w:r w:rsidR="00B0424C">
              <w:rPr>
                <w:rFonts w:ascii="Times New Roman" w:hAnsi="Times New Roman" w:cs="Times New Roman"/>
                <w:sz w:val="24"/>
                <w:szCs w:val="24"/>
              </w:rPr>
              <w:t>донт</w:t>
            </w:r>
            <w:proofErr w:type="spellEnd"/>
          </w:p>
        </w:tc>
        <w:tc>
          <w:tcPr>
            <w:tcW w:w="4196" w:type="dxa"/>
            <w:vAlign w:val="center"/>
          </w:tcPr>
          <w:p w:rsidR="00A4145D" w:rsidRPr="00462D86" w:rsidRDefault="00A4145D" w:rsidP="00A4145D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86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462D86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462D86">
              <w:rPr>
                <w:rFonts w:ascii="Times New Roman" w:eastAsia="Calibri" w:hAnsi="Times New Roman" w:cs="Times New Roman"/>
              </w:rPr>
              <w:t>о высшем медицинском образовании</w:t>
            </w:r>
            <w:proofErr w:type="gramStart"/>
            <w:r w:rsidRPr="00462D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A4145D" w:rsidRPr="00462D86" w:rsidRDefault="00A4145D" w:rsidP="00A4145D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86">
              <w:rPr>
                <w:rFonts w:ascii="Times New Roman" w:eastAsia="Calibri" w:hAnsi="Times New Roman" w:cs="Times New Roman"/>
              </w:rPr>
              <w:t>УВ №040281 от 27.06.1992 г. "Ижевский государственный медицинский институт", г</w:t>
            </w:r>
            <w:proofErr w:type="gramStart"/>
            <w:r w:rsidRPr="00462D86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462D86">
              <w:rPr>
                <w:rFonts w:ascii="Times New Roman" w:eastAsia="Calibri" w:hAnsi="Times New Roman" w:cs="Times New Roman"/>
              </w:rPr>
              <w:t>жевск</w:t>
            </w:r>
          </w:p>
          <w:p w:rsidR="00A4145D" w:rsidRPr="00462D86" w:rsidRDefault="00A4145D" w:rsidP="00A4145D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86">
              <w:rPr>
                <w:rStyle w:val="ac"/>
                <w:rFonts w:ascii="Times New Roman" w:eastAsia="Calibri" w:hAnsi="Times New Roman" w:cs="Times New Roman"/>
                <w:b w:val="0"/>
              </w:rPr>
              <w:t>Сертификат</w:t>
            </w:r>
            <w:r w:rsidRPr="00462D86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462D86">
              <w:rPr>
                <w:rFonts w:ascii="Times New Roman" w:eastAsia="Calibri" w:hAnsi="Times New Roman" w:cs="Times New Roman"/>
              </w:rPr>
              <w:t>по специальности</w:t>
            </w:r>
            <w:r w:rsidRPr="00462D86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462D86">
              <w:rPr>
                <w:rStyle w:val="ac"/>
                <w:rFonts w:ascii="Times New Roman" w:eastAsia="Calibri" w:hAnsi="Times New Roman" w:cs="Times New Roman"/>
                <w:b w:val="0"/>
              </w:rPr>
              <w:t>"Ортодонтия"</w:t>
            </w:r>
            <w:r w:rsidRPr="00462D86">
              <w:rPr>
                <w:rFonts w:ascii="Times New Roman" w:eastAsia="Calibri" w:hAnsi="Times New Roman" w:cs="Times New Roman"/>
              </w:rPr>
              <w:t>:</w:t>
            </w:r>
          </w:p>
          <w:p w:rsidR="00F07BD9" w:rsidRPr="00F07BD9" w:rsidRDefault="00A4145D" w:rsidP="00A4145D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6">
              <w:rPr>
                <w:rFonts w:ascii="Times New Roman" w:eastAsia="Calibri" w:hAnsi="Times New Roman" w:cs="Times New Roman"/>
              </w:rPr>
              <w:t>№1164242379972 от 24.12.2020г. до 24.12.2025г.</w:t>
            </w:r>
            <w:r w:rsidRPr="00A4145D">
              <w:rPr>
                <w:rFonts w:ascii="Times New Roman" w:eastAsia="Calibri" w:hAnsi="Times New Roman" w:cs="Times New Roman"/>
                <w:color w:val="333333"/>
              </w:rPr>
              <w:t xml:space="preserve"> </w:t>
            </w:r>
          </w:p>
        </w:tc>
      </w:tr>
      <w:tr w:rsidR="00ED5B44" w:rsidTr="00473C3A">
        <w:tc>
          <w:tcPr>
            <w:tcW w:w="753" w:type="dxa"/>
          </w:tcPr>
          <w:p w:rsidR="00ED5B44" w:rsidRDefault="00ED5B44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86" w:rsidRDefault="00462D86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ED5B44" w:rsidRDefault="00ED5B44" w:rsidP="00ED5B44">
            <w:pPr>
              <w:shd w:val="clear" w:color="auto" w:fill="FFFFFF"/>
              <w:suppressAutoHyphens w:val="0"/>
              <w:spacing w:before="161" w:after="16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82041" w:rsidRDefault="00ED5B44" w:rsidP="00382041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ED5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ропотина</w:t>
            </w:r>
            <w:proofErr w:type="spellEnd"/>
          </w:p>
          <w:p w:rsidR="00382041" w:rsidRDefault="00ED5B44" w:rsidP="00382041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D5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Екатерина </w:t>
            </w:r>
          </w:p>
          <w:p w:rsidR="00ED5B44" w:rsidRPr="00ED5B44" w:rsidRDefault="00ED5B44" w:rsidP="00382041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D5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вловна</w:t>
            </w:r>
          </w:p>
          <w:p w:rsidR="00F07BD9" w:rsidRP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ED5B44" w:rsidRDefault="00ED5B44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D9" w:rsidRDefault="00ED5B44" w:rsidP="00ED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B44" w:rsidRPr="00ED5B44" w:rsidRDefault="00ED5B44" w:rsidP="00ED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матолог-хирург</w:t>
            </w:r>
          </w:p>
        </w:tc>
        <w:tc>
          <w:tcPr>
            <w:tcW w:w="4196" w:type="dxa"/>
          </w:tcPr>
          <w:p w:rsidR="00ED5B44" w:rsidRPr="00462D86" w:rsidRDefault="00ED5B44" w:rsidP="00ED5B44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86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462D86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462D86">
              <w:rPr>
                <w:rFonts w:ascii="Times New Roman" w:eastAsia="Calibri" w:hAnsi="Times New Roman" w:cs="Times New Roman"/>
              </w:rPr>
              <w:t>о высшем медицинском образовании</w:t>
            </w:r>
            <w:proofErr w:type="gramStart"/>
            <w:r w:rsidRPr="00462D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F07BD9" w:rsidRPr="00462D86" w:rsidRDefault="00ED5B44" w:rsidP="00ED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D86">
              <w:rPr>
                <w:rFonts w:ascii="Times New Roman" w:eastAsia="Calibri" w:hAnsi="Times New Roman" w:cs="Times New Roman"/>
              </w:rPr>
              <w:t>ДВС №0441155 от 28.06.2001 г.</w:t>
            </w:r>
          </w:p>
          <w:p w:rsidR="00ED5B44" w:rsidRPr="00462D86" w:rsidRDefault="00ED5B44" w:rsidP="00ED5B44">
            <w:pPr>
              <w:pStyle w:val="aa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00"/>
              </w:rPr>
            </w:pPr>
            <w:r w:rsidRPr="00462D86">
              <w:rPr>
                <w:rStyle w:val="ac"/>
                <w:rFonts w:ascii="Times New Roman" w:eastAsia="Calibri" w:hAnsi="Times New Roman" w:cs="Times New Roman"/>
                <w:b w:val="0"/>
              </w:rPr>
              <w:t>Аккредитация</w:t>
            </w:r>
            <w:r w:rsidRPr="00462D86">
              <w:rPr>
                <w:rFonts w:ascii="Times New Roman" w:eastAsia="Calibri" w:hAnsi="Times New Roman" w:cs="Times New Roman"/>
              </w:rPr>
              <w:t xml:space="preserve"> по специальности «Стоматология терапевтическая»:</w:t>
            </w:r>
          </w:p>
          <w:p w:rsidR="00ED5B44" w:rsidRPr="00462D86" w:rsidRDefault="00ED5B44" w:rsidP="00ED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D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462D86">
              <w:rPr>
                <w:rStyle w:val="fontstyle01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62D86">
              <w:rPr>
                <w:rFonts w:ascii="Times New Roman" w:eastAsia="Calibri" w:hAnsi="Times New Roman" w:cs="Times New Roman"/>
                <w:spacing w:val="-2"/>
              </w:rPr>
              <w:t>7723 029280397</w:t>
            </w:r>
            <w:r w:rsidRPr="00462D86">
              <w:rPr>
                <w:rFonts w:ascii="Times New Roman" w:eastAsia="Calibri" w:hAnsi="Times New Roman" w:cs="Times New Roman"/>
              </w:rPr>
              <w:t xml:space="preserve"> от 30.05.2023г.</w:t>
            </w:r>
          </w:p>
          <w:p w:rsidR="00ED5B44" w:rsidRPr="00462D86" w:rsidRDefault="00ED5B44" w:rsidP="00ED5B44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86">
              <w:rPr>
                <w:rStyle w:val="ac"/>
                <w:rFonts w:ascii="Times New Roman" w:eastAsia="Calibri" w:hAnsi="Times New Roman" w:cs="Times New Roman"/>
                <w:b w:val="0"/>
              </w:rPr>
              <w:t>Сертификат</w:t>
            </w:r>
            <w:r w:rsidRPr="00462D86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462D86">
              <w:rPr>
                <w:rFonts w:ascii="Times New Roman" w:eastAsia="Calibri" w:hAnsi="Times New Roman" w:cs="Times New Roman"/>
              </w:rPr>
              <w:t>по специальности</w:t>
            </w:r>
            <w:r w:rsidRPr="00462D86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462D86">
              <w:rPr>
                <w:rStyle w:val="ac"/>
                <w:rFonts w:ascii="Times New Roman" w:eastAsia="Calibri" w:hAnsi="Times New Roman" w:cs="Times New Roman"/>
                <w:b w:val="0"/>
              </w:rPr>
              <w:t>"Стоматология хирургическая "</w:t>
            </w:r>
            <w:r w:rsidRPr="00462D86">
              <w:rPr>
                <w:rFonts w:ascii="Times New Roman" w:eastAsia="Calibri" w:hAnsi="Times New Roman" w:cs="Times New Roman"/>
              </w:rPr>
              <w:t>:</w:t>
            </w:r>
          </w:p>
          <w:p w:rsidR="00ED5B44" w:rsidRPr="00462D86" w:rsidRDefault="00ED5B44" w:rsidP="005A4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6">
              <w:rPr>
                <w:rFonts w:ascii="Times New Roman" w:eastAsia="Calibri" w:hAnsi="Times New Roman" w:cs="Times New Roman"/>
              </w:rPr>
              <w:t>№ 1163241962317 от 27.05.2019г. до 27.05.2024г.</w:t>
            </w:r>
          </w:p>
        </w:tc>
      </w:tr>
      <w:tr w:rsidR="00ED5B44" w:rsidTr="00473C3A">
        <w:tc>
          <w:tcPr>
            <w:tcW w:w="753" w:type="dxa"/>
            <w:vAlign w:val="center"/>
          </w:tcPr>
          <w:p w:rsid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vAlign w:val="center"/>
          </w:tcPr>
          <w:p w:rsidR="00473C3A" w:rsidRDefault="00473C3A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D9" w:rsidRPr="00F07BD9" w:rsidRDefault="00473C3A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A">
              <w:rPr>
                <w:rFonts w:ascii="Times New Roman" w:hAnsi="Times New Roman" w:cs="Times New Roman"/>
                <w:sz w:val="24"/>
                <w:szCs w:val="24"/>
              </w:rPr>
              <w:t xml:space="preserve">Сенькина </w:t>
            </w:r>
            <w:proofErr w:type="spellStart"/>
            <w:r w:rsidRPr="00473C3A">
              <w:rPr>
                <w:rFonts w:ascii="Times New Roman" w:hAnsi="Times New Roman" w:cs="Times New Roman"/>
                <w:sz w:val="24"/>
                <w:szCs w:val="24"/>
              </w:rPr>
              <w:t>Карине</w:t>
            </w:r>
            <w:proofErr w:type="spellEnd"/>
            <w:r w:rsidRPr="0047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C3A">
              <w:rPr>
                <w:rFonts w:ascii="Times New Roman" w:hAnsi="Times New Roman" w:cs="Times New Roman"/>
                <w:sz w:val="24"/>
                <w:szCs w:val="24"/>
              </w:rPr>
              <w:t>Грачиковна</w:t>
            </w:r>
            <w:proofErr w:type="spellEnd"/>
          </w:p>
        </w:tc>
        <w:tc>
          <w:tcPr>
            <w:tcW w:w="2750" w:type="dxa"/>
            <w:vAlign w:val="center"/>
          </w:tcPr>
          <w:p w:rsidR="00F07BD9" w:rsidRPr="00F07BD9" w:rsidRDefault="00473C3A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4196" w:type="dxa"/>
            <w:vAlign w:val="center"/>
          </w:tcPr>
          <w:p w:rsidR="00473C3A" w:rsidRPr="00462D86" w:rsidRDefault="00473C3A" w:rsidP="00473C3A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86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462D86">
              <w:rPr>
                <w:rStyle w:val="apple-converted-space"/>
                <w:rFonts w:ascii="Times New Roman" w:eastAsia="Calibri" w:hAnsi="Times New Roman" w:cs="Times New Roman"/>
              </w:rPr>
              <w:t xml:space="preserve">  </w:t>
            </w:r>
            <w:r w:rsidRPr="00462D86">
              <w:rPr>
                <w:rFonts w:ascii="Times New Roman" w:eastAsia="Calibri" w:hAnsi="Times New Roman" w:cs="Times New Roman"/>
              </w:rPr>
              <w:t>о высшем медицинском образовании:</w:t>
            </w:r>
          </w:p>
          <w:p w:rsidR="00F07BD9" w:rsidRPr="00462D86" w:rsidRDefault="00473C3A" w:rsidP="00473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D86">
              <w:rPr>
                <w:rFonts w:ascii="Times New Roman" w:eastAsia="Calibri" w:hAnsi="Times New Roman" w:cs="Times New Roman"/>
              </w:rPr>
              <w:t>КУ № 33597  от 24.06.2013 г.</w:t>
            </w:r>
          </w:p>
          <w:p w:rsidR="00266EF9" w:rsidRPr="00462D86" w:rsidRDefault="00266EF9" w:rsidP="0047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6">
              <w:rPr>
                <w:rFonts w:ascii="Times New Roman" w:eastAsia="Calibri" w:hAnsi="Times New Roman" w:cs="Times New Roman"/>
              </w:rPr>
              <w:t>Сертификат специалиста «Стоматология терапевтическая»: № 1164242379875 от 20.03.2020г.</w:t>
            </w:r>
          </w:p>
        </w:tc>
      </w:tr>
      <w:tr w:rsidR="00ED5B44" w:rsidTr="00473C3A">
        <w:tc>
          <w:tcPr>
            <w:tcW w:w="753" w:type="dxa"/>
          </w:tcPr>
          <w:p w:rsid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F9" w:rsidRDefault="00266EF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F9">
              <w:rPr>
                <w:rFonts w:ascii="Times New Roman" w:hAnsi="Times New Roman" w:cs="Times New Roman"/>
                <w:sz w:val="24"/>
                <w:szCs w:val="24"/>
              </w:rPr>
              <w:t>Гельвер</w:t>
            </w:r>
            <w:proofErr w:type="spellEnd"/>
            <w:r w:rsidRPr="00266EF9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Игоревна</w:t>
            </w:r>
          </w:p>
          <w:p w:rsidR="00266EF9" w:rsidRPr="00F07BD9" w:rsidRDefault="00266EF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F9" w:rsidRPr="00F07BD9" w:rsidRDefault="00266EF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4196" w:type="dxa"/>
          </w:tcPr>
          <w:p w:rsidR="00F07BD9" w:rsidRPr="00266EF9" w:rsidRDefault="00266EF9" w:rsidP="00266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66EF9">
              <w:rPr>
                <w:rStyle w:val="ac"/>
                <w:rFonts w:ascii="Times New Roman" w:eastAsia="Calibri" w:hAnsi="Times New Roman" w:cs="Times New Roman"/>
                <w:b w:val="0"/>
                <w:color w:val="333333"/>
              </w:rPr>
              <w:t>Диплом</w:t>
            </w:r>
            <w:r w:rsidRPr="00266EF9">
              <w:rPr>
                <w:rStyle w:val="apple-converted-space"/>
                <w:rFonts w:ascii="Times New Roman" w:eastAsia="Calibri" w:hAnsi="Times New Roman" w:cs="Times New Roman"/>
                <w:color w:val="333333"/>
              </w:rPr>
              <w:t xml:space="preserve"> с отличием </w:t>
            </w:r>
            <w:r w:rsidRPr="00266EF9">
              <w:rPr>
                <w:rFonts w:ascii="Times New Roman" w:eastAsia="Calibri" w:hAnsi="Times New Roman" w:cs="Times New Roman"/>
                <w:color w:val="333333"/>
              </w:rPr>
              <w:t>о высшем медицинском образовании</w:t>
            </w:r>
            <w:r w:rsidRPr="00266EF9">
              <w:rPr>
                <w:rFonts w:ascii="Times New Roman" w:hAnsi="Times New Roman" w:cs="Times New Roman"/>
                <w:color w:val="333333"/>
              </w:rPr>
              <w:t xml:space="preserve">: </w:t>
            </w:r>
          </w:p>
          <w:p w:rsidR="00266EF9" w:rsidRPr="00266EF9" w:rsidRDefault="00266EF9" w:rsidP="00266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66EF9">
              <w:rPr>
                <w:rFonts w:ascii="Times New Roman" w:eastAsia="Calibri" w:hAnsi="Times New Roman" w:cs="Times New Roman"/>
                <w:color w:val="333333"/>
              </w:rPr>
              <w:t>ВСА №0387322  от 10.06.2008 г.</w:t>
            </w:r>
          </w:p>
          <w:p w:rsidR="00266EF9" w:rsidRPr="00266EF9" w:rsidRDefault="00266EF9" w:rsidP="00266EF9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266EF9">
              <w:rPr>
                <w:rStyle w:val="ac"/>
                <w:rFonts w:ascii="Times New Roman" w:eastAsia="Calibri" w:hAnsi="Times New Roman" w:cs="Times New Roman"/>
                <w:b w:val="0"/>
                <w:color w:val="333333"/>
              </w:rPr>
              <w:t>Сертификат</w:t>
            </w:r>
            <w:r w:rsidRPr="00266EF9">
              <w:rPr>
                <w:rStyle w:val="apple-converted-space"/>
                <w:rFonts w:ascii="Times New Roman" w:eastAsia="Calibri" w:hAnsi="Times New Roman" w:cs="Times New Roman"/>
                <w:color w:val="333333"/>
              </w:rPr>
              <w:t> </w:t>
            </w:r>
            <w:r w:rsidRPr="00266EF9">
              <w:rPr>
                <w:rFonts w:ascii="Times New Roman" w:eastAsia="Calibri" w:hAnsi="Times New Roman" w:cs="Times New Roman"/>
                <w:color w:val="333333"/>
              </w:rPr>
              <w:t>по специальности</w:t>
            </w:r>
            <w:r w:rsidRPr="00266EF9">
              <w:rPr>
                <w:rStyle w:val="apple-converted-space"/>
                <w:rFonts w:ascii="Times New Roman" w:eastAsia="Calibri" w:hAnsi="Times New Roman" w:cs="Times New Roman"/>
                <w:color w:val="333333"/>
              </w:rPr>
              <w:t> </w:t>
            </w:r>
            <w:r w:rsidRPr="00266EF9">
              <w:rPr>
                <w:rStyle w:val="ac"/>
                <w:rFonts w:ascii="Times New Roman" w:eastAsia="Calibri" w:hAnsi="Times New Roman" w:cs="Times New Roman"/>
                <w:b w:val="0"/>
                <w:color w:val="333333"/>
              </w:rPr>
              <w:t>"Стоматология ортопедическая"</w:t>
            </w:r>
            <w:r w:rsidRPr="00266EF9">
              <w:rPr>
                <w:rFonts w:ascii="Times New Roman" w:eastAsia="Calibri" w:hAnsi="Times New Roman" w:cs="Times New Roman"/>
                <w:color w:val="333333"/>
              </w:rPr>
              <w:t>:</w:t>
            </w:r>
          </w:p>
          <w:p w:rsidR="00266EF9" w:rsidRPr="00F07BD9" w:rsidRDefault="00266EF9" w:rsidP="002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F9">
              <w:rPr>
                <w:rFonts w:ascii="Times New Roman" w:eastAsia="Calibri" w:hAnsi="Times New Roman" w:cs="Times New Roman"/>
                <w:color w:val="333333"/>
              </w:rPr>
              <w:t>№1164241844681 от 20.03.2020г.</w:t>
            </w:r>
          </w:p>
        </w:tc>
      </w:tr>
      <w:tr w:rsidR="00ED5B44" w:rsidTr="00473C3A">
        <w:tc>
          <w:tcPr>
            <w:tcW w:w="753" w:type="dxa"/>
            <w:vAlign w:val="center"/>
          </w:tcPr>
          <w:p w:rsid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F07BD9" w:rsidRPr="00F07BD9" w:rsidRDefault="005A4BE5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E5">
              <w:rPr>
                <w:rFonts w:ascii="Times New Roman" w:hAnsi="Times New Roman" w:cs="Times New Roman"/>
                <w:sz w:val="24"/>
                <w:szCs w:val="24"/>
              </w:rPr>
              <w:t>Горбунова Галина Эдуардовна</w:t>
            </w:r>
          </w:p>
        </w:tc>
        <w:tc>
          <w:tcPr>
            <w:tcW w:w="2750" w:type="dxa"/>
            <w:vAlign w:val="center"/>
          </w:tcPr>
          <w:p w:rsidR="00F07BD9" w:rsidRPr="00F07BD9" w:rsidRDefault="005A4BE5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4196" w:type="dxa"/>
            <w:vAlign w:val="center"/>
          </w:tcPr>
          <w:p w:rsidR="005A4BE5" w:rsidRPr="005A4BE5" w:rsidRDefault="005A4BE5" w:rsidP="005A4BE5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4BE5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5A4BE5">
              <w:rPr>
                <w:rStyle w:val="apple-converted-space"/>
                <w:rFonts w:ascii="Times New Roman" w:eastAsia="Calibri" w:hAnsi="Times New Roman" w:cs="Times New Roman"/>
              </w:rPr>
              <w:t xml:space="preserve">  </w:t>
            </w:r>
            <w:r w:rsidRPr="005A4BE5">
              <w:rPr>
                <w:rFonts w:ascii="Times New Roman" w:eastAsia="Calibri" w:hAnsi="Times New Roman" w:cs="Times New Roman"/>
              </w:rPr>
              <w:t>о высшем медицинском образовании:</w:t>
            </w:r>
          </w:p>
          <w:p w:rsidR="00F07BD9" w:rsidRPr="005A4BE5" w:rsidRDefault="005A4BE5" w:rsidP="005A4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A4BE5">
              <w:rPr>
                <w:rFonts w:ascii="Times New Roman" w:eastAsia="Calibri" w:hAnsi="Times New Roman" w:cs="Times New Roman"/>
                <w:color w:val="333333"/>
              </w:rPr>
              <w:t>ИВ-</w:t>
            </w:r>
            <w:proofErr w:type="gramStart"/>
            <w:r w:rsidRPr="005A4BE5">
              <w:rPr>
                <w:rFonts w:ascii="Times New Roman" w:eastAsia="Calibri" w:hAnsi="Times New Roman" w:cs="Times New Roman"/>
                <w:color w:val="333333"/>
                <w:lang w:val="en-US"/>
              </w:rPr>
              <w:t>I</w:t>
            </w:r>
            <w:proofErr w:type="gramEnd"/>
            <w:r w:rsidRPr="005A4BE5">
              <w:rPr>
                <w:rFonts w:ascii="Times New Roman" w:eastAsia="Calibri" w:hAnsi="Times New Roman" w:cs="Times New Roman"/>
                <w:color w:val="333333"/>
              </w:rPr>
              <w:t xml:space="preserve"> № 022222 от 26.06.1982 г</w:t>
            </w:r>
            <w:r w:rsidRPr="005A4BE5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5A4BE5" w:rsidRDefault="005A4BE5" w:rsidP="005A4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5A4BE5">
              <w:rPr>
                <w:rFonts w:ascii="Times New Roman" w:eastAsia="Calibri" w:hAnsi="Times New Roman" w:cs="Times New Roman"/>
                <w:color w:val="333333"/>
              </w:rPr>
              <w:t>Сертификат специалиста «Стоматология терапевтическая»:</w:t>
            </w:r>
          </w:p>
          <w:p w:rsidR="005A4BE5" w:rsidRPr="00F07BD9" w:rsidRDefault="005A4BE5" w:rsidP="0026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E5">
              <w:rPr>
                <w:rFonts w:ascii="Times New Roman" w:hAnsi="Times New Roman" w:cs="Times New Roman"/>
                <w:color w:val="333333"/>
              </w:rPr>
              <w:t>№1163241799142 от 21.03.2019г.</w:t>
            </w:r>
          </w:p>
        </w:tc>
      </w:tr>
      <w:tr w:rsidR="00ED5B44" w:rsidTr="00473C3A">
        <w:tc>
          <w:tcPr>
            <w:tcW w:w="753" w:type="dxa"/>
            <w:vAlign w:val="center"/>
          </w:tcPr>
          <w:p w:rsid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6" w:type="dxa"/>
            <w:vAlign w:val="center"/>
          </w:tcPr>
          <w:p w:rsidR="00F07BD9" w:rsidRPr="00F07BD9" w:rsidRDefault="00634E8C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Коджаев</w:t>
            </w:r>
            <w:proofErr w:type="spellEnd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Маил</w:t>
            </w:r>
            <w:proofErr w:type="spellEnd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 xml:space="preserve"> Фарман </w:t>
            </w:r>
            <w:proofErr w:type="spellStart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750" w:type="dxa"/>
            <w:vAlign w:val="center"/>
          </w:tcPr>
          <w:p w:rsidR="00F07BD9" w:rsidRPr="00F07BD9" w:rsidRDefault="00634E8C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4196" w:type="dxa"/>
            <w:vAlign w:val="center"/>
          </w:tcPr>
          <w:p w:rsidR="00634E8C" w:rsidRPr="00634E8C" w:rsidRDefault="00634E8C" w:rsidP="00634E8C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E8C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634E8C">
              <w:rPr>
                <w:rStyle w:val="apple-converted-space"/>
                <w:rFonts w:ascii="Times New Roman" w:eastAsia="Calibri" w:hAnsi="Times New Roman" w:cs="Times New Roman"/>
              </w:rPr>
              <w:t xml:space="preserve">  </w:t>
            </w:r>
            <w:r w:rsidRPr="00634E8C">
              <w:rPr>
                <w:rFonts w:ascii="Times New Roman" w:eastAsia="Calibri" w:hAnsi="Times New Roman" w:cs="Times New Roman"/>
              </w:rPr>
              <w:t>о высшем медицинском образовании:</w:t>
            </w:r>
          </w:p>
          <w:p w:rsidR="00F07BD9" w:rsidRPr="00634E8C" w:rsidRDefault="00634E8C" w:rsidP="00634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E8C">
              <w:rPr>
                <w:rFonts w:ascii="Times New Roman" w:eastAsia="Calibri" w:hAnsi="Times New Roman" w:cs="Times New Roman"/>
              </w:rPr>
              <w:t>106404  0013695  от 25.06.2015 г.</w:t>
            </w:r>
          </w:p>
          <w:p w:rsidR="00634E8C" w:rsidRPr="00634E8C" w:rsidRDefault="00634E8C" w:rsidP="00634E8C">
            <w:pPr>
              <w:pStyle w:val="aa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00"/>
              </w:rPr>
            </w:pPr>
            <w:r w:rsidRPr="00634E8C">
              <w:rPr>
                <w:rStyle w:val="ac"/>
                <w:rFonts w:ascii="Times New Roman" w:eastAsia="Calibri" w:hAnsi="Times New Roman" w:cs="Times New Roman"/>
                <w:b w:val="0"/>
              </w:rPr>
              <w:t>Аккредитация</w:t>
            </w:r>
            <w:r w:rsidRPr="00634E8C">
              <w:rPr>
                <w:rFonts w:ascii="Times New Roman" w:eastAsia="Calibri" w:hAnsi="Times New Roman" w:cs="Times New Roman"/>
              </w:rPr>
              <w:t xml:space="preserve"> по специальности «Стоматология терапевтическая»:</w:t>
            </w:r>
          </w:p>
          <w:p w:rsidR="00634E8C" w:rsidRPr="00F07BD9" w:rsidRDefault="00634E8C" w:rsidP="0063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8C">
              <w:rPr>
                <w:rFonts w:ascii="Times New Roman" w:hAnsi="Times New Roman" w:cs="Times New Roman"/>
                <w:spacing w:val="-2"/>
              </w:rPr>
              <w:t>7723 030978231</w:t>
            </w:r>
            <w:r w:rsidRPr="00634E8C">
              <w:rPr>
                <w:rFonts w:ascii="Times New Roman" w:hAnsi="Times New Roman" w:cs="Times New Roman"/>
              </w:rPr>
              <w:t xml:space="preserve"> от </w:t>
            </w:r>
            <w:r w:rsidRPr="00634E8C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25.07.2023</w:t>
            </w:r>
            <w:r w:rsidRPr="00634E8C">
              <w:rPr>
                <w:rFonts w:ascii="Times New Roman" w:hAnsi="Times New Roman" w:cs="Times New Roman"/>
              </w:rPr>
              <w:t>г.</w:t>
            </w:r>
          </w:p>
        </w:tc>
      </w:tr>
      <w:tr w:rsidR="00ED5B44" w:rsidTr="00473C3A">
        <w:tc>
          <w:tcPr>
            <w:tcW w:w="753" w:type="dxa"/>
            <w:vAlign w:val="center"/>
          </w:tcPr>
          <w:p w:rsidR="00F07BD9" w:rsidRDefault="00634E8C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vAlign w:val="center"/>
          </w:tcPr>
          <w:p w:rsidR="00F07BD9" w:rsidRPr="00F07BD9" w:rsidRDefault="00634E8C" w:rsidP="00634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Колчина Анна Вадимовна</w:t>
            </w:r>
          </w:p>
        </w:tc>
        <w:tc>
          <w:tcPr>
            <w:tcW w:w="2750" w:type="dxa"/>
            <w:vAlign w:val="center"/>
          </w:tcPr>
          <w:p w:rsidR="00F07BD9" w:rsidRPr="00F07BD9" w:rsidRDefault="00634E8C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</w:t>
            </w:r>
          </w:p>
        </w:tc>
        <w:tc>
          <w:tcPr>
            <w:tcW w:w="4196" w:type="dxa"/>
            <w:vAlign w:val="center"/>
          </w:tcPr>
          <w:p w:rsidR="00634E8C" w:rsidRPr="00634E8C" w:rsidRDefault="00634E8C" w:rsidP="00634E8C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E8C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634E8C">
              <w:rPr>
                <w:rStyle w:val="apple-converted-space"/>
                <w:rFonts w:ascii="Times New Roman" w:eastAsia="Calibri" w:hAnsi="Times New Roman" w:cs="Times New Roman"/>
              </w:rPr>
              <w:t xml:space="preserve">  </w:t>
            </w:r>
            <w:r w:rsidRPr="00634E8C">
              <w:rPr>
                <w:rFonts w:ascii="Times New Roman" w:eastAsia="Calibri" w:hAnsi="Times New Roman" w:cs="Times New Roman"/>
              </w:rPr>
              <w:t>о высшем медицинском образовании:</w:t>
            </w:r>
          </w:p>
          <w:p w:rsidR="00F07BD9" w:rsidRPr="00634E8C" w:rsidRDefault="00634E8C" w:rsidP="00634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E8C">
              <w:rPr>
                <w:rFonts w:ascii="Times New Roman" w:eastAsia="Calibri" w:hAnsi="Times New Roman" w:cs="Times New Roman"/>
              </w:rPr>
              <w:t>106434  0083900 от 27.06.2022 г.</w:t>
            </w:r>
          </w:p>
          <w:p w:rsidR="00634E8C" w:rsidRPr="00634E8C" w:rsidRDefault="00634E8C" w:rsidP="00634E8C">
            <w:pPr>
              <w:pStyle w:val="aa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E8C">
              <w:rPr>
                <w:rStyle w:val="ac"/>
                <w:rFonts w:ascii="Times New Roman" w:eastAsia="Calibri" w:hAnsi="Times New Roman" w:cs="Times New Roman"/>
                <w:b w:val="0"/>
              </w:rPr>
              <w:t>Аккредитация</w:t>
            </w:r>
            <w:r w:rsidRPr="00634E8C">
              <w:rPr>
                <w:rFonts w:ascii="Times New Roman" w:eastAsia="Calibri" w:hAnsi="Times New Roman" w:cs="Times New Roman"/>
              </w:rPr>
              <w:t xml:space="preserve"> по специальности «Стоматология»:</w:t>
            </w:r>
          </w:p>
          <w:p w:rsidR="00634E8C" w:rsidRPr="00F07BD9" w:rsidRDefault="00634E8C" w:rsidP="0063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8C">
              <w:rPr>
                <w:rFonts w:ascii="Times New Roman" w:eastAsia="Calibri" w:hAnsi="Times New Roman" w:cs="Times New Roman"/>
              </w:rPr>
              <w:t>2022.4160505 от 07.07.2022 г.</w:t>
            </w:r>
          </w:p>
        </w:tc>
      </w:tr>
      <w:tr w:rsidR="00ED5B44" w:rsidTr="0012098C">
        <w:trPr>
          <w:trHeight w:val="1268"/>
        </w:trPr>
        <w:tc>
          <w:tcPr>
            <w:tcW w:w="753" w:type="dxa"/>
            <w:vAlign w:val="center"/>
          </w:tcPr>
          <w:p w:rsidR="00F07BD9" w:rsidRDefault="00F07BD9" w:rsidP="00120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vAlign w:val="center"/>
          </w:tcPr>
          <w:p w:rsidR="00F07BD9" w:rsidRP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F07BD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750" w:type="dxa"/>
            <w:vAlign w:val="center"/>
          </w:tcPr>
          <w:p w:rsidR="00F07BD9" w:rsidRPr="00F07BD9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4196" w:type="dxa"/>
            <w:vAlign w:val="center"/>
          </w:tcPr>
          <w:p w:rsidR="0012098C" w:rsidRPr="00634E8C" w:rsidRDefault="0012098C" w:rsidP="0012098C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E8C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634E8C">
              <w:rPr>
                <w:rStyle w:val="apple-converted-space"/>
                <w:rFonts w:ascii="Times New Roman" w:eastAsia="Calibri" w:hAnsi="Times New Roman" w:cs="Times New Roman"/>
              </w:rPr>
              <w:t xml:space="preserve">  </w:t>
            </w:r>
            <w:r w:rsidRPr="00634E8C">
              <w:rPr>
                <w:rFonts w:ascii="Times New Roman" w:eastAsia="Calibri" w:hAnsi="Times New Roman" w:cs="Times New Roman"/>
              </w:rPr>
              <w:t>о высшем медицинском образовании:</w:t>
            </w:r>
          </w:p>
          <w:p w:rsidR="00F07BD9" w:rsidRPr="0012098C" w:rsidRDefault="00F07BD9" w:rsidP="00352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098C">
              <w:rPr>
                <w:rFonts w:ascii="Times New Roman" w:hAnsi="Times New Roman" w:cs="Times New Roman"/>
              </w:rPr>
              <w:t xml:space="preserve"> от 22.07.2022г. №106434004854, Свидетельство об аккредитации по специальности Врач стоматолог-ортопед от 23.07.2022г. №1163240505518</w:t>
            </w:r>
          </w:p>
        </w:tc>
      </w:tr>
      <w:tr w:rsidR="0012098C" w:rsidTr="0012098C">
        <w:trPr>
          <w:trHeight w:val="205"/>
        </w:trPr>
        <w:tc>
          <w:tcPr>
            <w:tcW w:w="753" w:type="dxa"/>
            <w:vAlign w:val="center"/>
          </w:tcPr>
          <w:p w:rsidR="0012098C" w:rsidRDefault="0012098C" w:rsidP="0012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vAlign w:val="center"/>
          </w:tcPr>
          <w:p w:rsidR="0012098C" w:rsidRPr="00F07BD9" w:rsidRDefault="0012098C" w:rsidP="0035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98C">
              <w:rPr>
                <w:rFonts w:ascii="Times New Roman" w:hAnsi="Times New Roman" w:cs="Times New Roman"/>
                <w:sz w:val="24"/>
                <w:szCs w:val="24"/>
              </w:rPr>
              <w:t>Кузнецова Наталия Сергеевна</w:t>
            </w:r>
          </w:p>
        </w:tc>
        <w:tc>
          <w:tcPr>
            <w:tcW w:w="2750" w:type="dxa"/>
            <w:vAlign w:val="center"/>
          </w:tcPr>
          <w:p w:rsidR="0012098C" w:rsidRPr="00F07BD9" w:rsidRDefault="0012098C" w:rsidP="0035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4196" w:type="dxa"/>
            <w:vAlign w:val="center"/>
          </w:tcPr>
          <w:p w:rsidR="0012098C" w:rsidRPr="0012098C" w:rsidRDefault="0012098C" w:rsidP="0012098C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98C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12098C">
              <w:rPr>
                <w:rStyle w:val="apple-converted-space"/>
                <w:rFonts w:ascii="Times New Roman" w:eastAsia="Calibri" w:hAnsi="Times New Roman" w:cs="Times New Roman"/>
              </w:rPr>
              <w:t xml:space="preserve">  </w:t>
            </w:r>
            <w:r w:rsidRPr="0012098C">
              <w:rPr>
                <w:rFonts w:ascii="Times New Roman" w:eastAsia="Calibri" w:hAnsi="Times New Roman" w:cs="Times New Roman"/>
              </w:rPr>
              <w:t>о высшем медицинском образовании:</w:t>
            </w:r>
          </w:p>
          <w:p w:rsidR="0012098C" w:rsidRPr="0012098C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2098C">
              <w:rPr>
                <w:rFonts w:ascii="Times New Roman" w:eastAsia="Calibri" w:hAnsi="Times New Roman" w:cs="Times New Roman"/>
                <w:color w:val="333333"/>
              </w:rPr>
              <w:t>УВ №075577 от 23.06.1993 г.</w:t>
            </w:r>
          </w:p>
          <w:p w:rsidR="0012098C" w:rsidRPr="0012098C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2098C">
              <w:rPr>
                <w:rFonts w:ascii="Times New Roman" w:eastAsia="Calibri" w:hAnsi="Times New Roman" w:cs="Times New Roman"/>
                <w:color w:val="333333"/>
              </w:rPr>
              <w:t>Сертификат специалиста «Стоматология терапевтическая»:</w:t>
            </w:r>
          </w:p>
          <w:p w:rsidR="0012098C" w:rsidRPr="0012098C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98C">
              <w:rPr>
                <w:rFonts w:ascii="Times New Roman" w:eastAsia="Calibri" w:hAnsi="Times New Roman" w:cs="Times New Roman"/>
                <w:color w:val="333333"/>
              </w:rPr>
              <w:t>№1164241844676 от 20.03.2020г.</w:t>
            </w:r>
          </w:p>
        </w:tc>
      </w:tr>
      <w:tr w:rsidR="0012098C" w:rsidTr="00473C3A">
        <w:trPr>
          <w:trHeight w:val="300"/>
        </w:trPr>
        <w:tc>
          <w:tcPr>
            <w:tcW w:w="753" w:type="dxa"/>
            <w:vAlign w:val="center"/>
          </w:tcPr>
          <w:p w:rsidR="0012098C" w:rsidRDefault="0012098C" w:rsidP="0012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vAlign w:val="center"/>
          </w:tcPr>
          <w:p w:rsidR="0012098C" w:rsidRPr="00F07BD9" w:rsidRDefault="0012098C" w:rsidP="0035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8C">
              <w:rPr>
                <w:rFonts w:ascii="Times New Roman" w:hAnsi="Times New Roman" w:cs="Times New Roman"/>
                <w:sz w:val="24"/>
                <w:szCs w:val="24"/>
              </w:rPr>
              <w:t>Чагрин</w:t>
            </w:r>
            <w:proofErr w:type="spellEnd"/>
            <w:r w:rsidRPr="0012098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750" w:type="dxa"/>
            <w:vAlign w:val="center"/>
          </w:tcPr>
          <w:p w:rsidR="0012098C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98C" w:rsidRPr="00F07BD9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-хирург</w:t>
            </w:r>
          </w:p>
        </w:tc>
        <w:tc>
          <w:tcPr>
            <w:tcW w:w="4196" w:type="dxa"/>
            <w:vAlign w:val="center"/>
          </w:tcPr>
          <w:p w:rsidR="0012098C" w:rsidRPr="0012098C" w:rsidRDefault="0012098C" w:rsidP="0012098C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98C">
              <w:rPr>
                <w:rStyle w:val="ac"/>
                <w:rFonts w:ascii="Times New Roman" w:eastAsia="Calibri" w:hAnsi="Times New Roman" w:cs="Times New Roman"/>
                <w:b w:val="0"/>
              </w:rPr>
              <w:t>Диплом</w:t>
            </w:r>
            <w:r w:rsidRPr="0012098C">
              <w:rPr>
                <w:rStyle w:val="apple-converted-space"/>
                <w:rFonts w:ascii="Times New Roman" w:eastAsia="Calibri" w:hAnsi="Times New Roman" w:cs="Times New Roman"/>
              </w:rPr>
              <w:t xml:space="preserve">  </w:t>
            </w:r>
            <w:r w:rsidRPr="0012098C">
              <w:rPr>
                <w:rFonts w:ascii="Times New Roman" w:eastAsia="Calibri" w:hAnsi="Times New Roman" w:cs="Times New Roman"/>
              </w:rPr>
              <w:t>о высшем медицинском образовании:</w:t>
            </w:r>
          </w:p>
          <w:p w:rsidR="0012098C" w:rsidRPr="0012098C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2098C">
              <w:rPr>
                <w:rFonts w:ascii="Times New Roman" w:eastAsia="Calibri" w:hAnsi="Times New Roman" w:cs="Times New Roman"/>
                <w:color w:val="333333"/>
              </w:rPr>
              <w:t>КЕ № 81223 от 17.01.2013г.</w:t>
            </w:r>
          </w:p>
          <w:p w:rsidR="0012098C" w:rsidRPr="0012098C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98C">
              <w:rPr>
                <w:rFonts w:ascii="Times New Roman" w:hAnsi="Times New Roman" w:cs="Times New Roman"/>
              </w:rPr>
              <w:t xml:space="preserve">Сертификат специалиста «Организация здравоохранения»: </w:t>
            </w:r>
          </w:p>
          <w:p w:rsidR="0012098C" w:rsidRPr="0012098C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2098C">
              <w:rPr>
                <w:rStyle w:val="ac"/>
                <w:rFonts w:ascii="Times New Roman" w:eastAsia="Calibri" w:hAnsi="Times New Roman" w:cs="Times New Roman"/>
                <w:b w:val="0"/>
                <w:color w:val="333333"/>
              </w:rPr>
              <w:t>№1164243070105 от 30.12.2019г.</w:t>
            </w:r>
          </w:p>
          <w:p w:rsidR="0012098C" w:rsidRPr="0012098C" w:rsidRDefault="0012098C" w:rsidP="0012098C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12098C">
              <w:rPr>
                <w:rStyle w:val="ac"/>
                <w:rFonts w:ascii="Times New Roman" w:eastAsia="Calibri" w:hAnsi="Times New Roman" w:cs="Times New Roman"/>
                <w:b w:val="0"/>
                <w:color w:val="333333"/>
              </w:rPr>
              <w:t>Сертификат</w:t>
            </w:r>
            <w:r w:rsidRPr="0012098C">
              <w:rPr>
                <w:rStyle w:val="apple-converted-space"/>
                <w:rFonts w:ascii="Times New Roman" w:eastAsia="Calibri" w:hAnsi="Times New Roman" w:cs="Times New Roman"/>
                <w:color w:val="333333"/>
              </w:rPr>
              <w:t> </w:t>
            </w:r>
            <w:r w:rsidRPr="0012098C">
              <w:rPr>
                <w:rFonts w:ascii="Times New Roman" w:eastAsia="Calibri" w:hAnsi="Times New Roman" w:cs="Times New Roman"/>
                <w:color w:val="333333"/>
              </w:rPr>
              <w:t>по специальности</w:t>
            </w:r>
            <w:r w:rsidRPr="0012098C">
              <w:rPr>
                <w:rStyle w:val="apple-converted-space"/>
                <w:rFonts w:ascii="Times New Roman" w:eastAsia="Calibri" w:hAnsi="Times New Roman" w:cs="Times New Roman"/>
                <w:color w:val="333333"/>
              </w:rPr>
              <w:t> </w:t>
            </w:r>
            <w:r w:rsidRPr="0012098C">
              <w:rPr>
                <w:rStyle w:val="ac"/>
                <w:rFonts w:ascii="Times New Roman" w:eastAsia="Calibri" w:hAnsi="Times New Roman" w:cs="Times New Roman"/>
                <w:b w:val="0"/>
                <w:color w:val="333333"/>
              </w:rPr>
              <w:t>"Стоматология ортопедическая"</w:t>
            </w:r>
            <w:r w:rsidRPr="0012098C">
              <w:rPr>
                <w:rFonts w:ascii="Times New Roman" w:eastAsia="Calibri" w:hAnsi="Times New Roman" w:cs="Times New Roman"/>
                <w:color w:val="333333"/>
              </w:rPr>
              <w:t>:</w:t>
            </w:r>
          </w:p>
          <w:p w:rsidR="0012098C" w:rsidRPr="0012098C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2098C">
              <w:rPr>
                <w:rFonts w:ascii="Times New Roman" w:eastAsia="Calibri" w:hAnsi="Times New Roman" w:cs="Times New Roman"/>
                <w:color w:val="333333"/>
              </w:rPr>
              <w:t>№1177242448743 от 22.04.2020г.</w:t>
            </w:r>
          </w:p>
          <w:p w:rsidR="0012098C" w:rsidRPr="0012098C" w:rsidRDefault="0012098C" w:rsidP="0012098C">
            <w:pPr>
              <w:pStyle w:val="aa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12098C">
              <w:rPr>
                <w:rStyle w:val="ac"/>
                <w:rFonts w:ascii="Times New Roman" w:eastAsia="Calibri" w:hAnsi="Times New Roman" w:cs="Times New Roman"/>
                <w:b w:val="0"/>
                <w:color w:val="333333"/>
              </w:rPr>
              <w:t>Сертификат</w:t>
            </w:r>
            <w:r w:rsidRPr="0012098C">
              <w:rPr>
                <w:rStyle w:val="apple-converted-space"/>
                <w:rFonts w:ascii="Times New Roman" w:eastAsia="Calibri" w:hAnsi="Times New Roman" w:cs="Times New Roman"/>
                <w:color w:val="333333"/>
              </w:rPr>
              <w:t> </w:t>
            </w:r>
            <w:r w:rsidRPr="0012098C">
              <w:rPr>
                <w:rFonts w:ascii="Times New Roman" w:eastAsia="Calibri" w:hAnsi="Times New Roman" w:cs="Times New Roman"/>
                <w:color w:val="333333"/>
              </w:rPr>
              <w:t>по специальности</w:t>
            </w:r>
            <w:r w:rsidRPr="0012098C">
              <w:rPr>
                <w:rStyle w:val="apple-converted-space"/>
                <w:rFonts w:ascii="Times New Roman" w:eastAsia="Calibri" w:hAnsi="Times New Roman" w:cs="Times New Roman"/>
                <w:color w:val="333333"/>
              </w:rPr>
              <w:t> </w:t>
            </w:r>
            <w:r w:rsidRPr="0012098C">
              <w:rPr>
                <w:rStyle w:val="ac"/>
                <w:rFonts w:ascii="Times New Roman" w:eastAsia="Calibri" w:hAnsi="Times New Roman" w:cs="Times New Roman"/>
                <w:b w:val="0"/>
                <w:color w:val="333333"/>
              </w:rPr>
              <w:t>"Стоматология хирургическая "</w:t>
            </w:r>
            <w:r w:rsidRPr="0012098C">
              <w:rPr>
                <w:rFonts w:ascii="Times New Roman" w:eastAsia="Calibri" w:hAnsi="Times New Roman" w:cs="Times New Roman"/>
                <w:color w:val="333333"/>
              </w:rPr>
              <w:t>:</w:t>
            </w:r>
          </w:p>
          <w:p w:rsidR="0012098C" w:rsidRPr="0012098C" w:rsidRDefault="0012098C" w:rsidP="00120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98C">
              <w:rPr>
                <w:rFonts w:ascii="Times New Roman" w:eastAsia="Calibri" w:hAnsi="Times New Roman" w:cs="Times New Roman"/>
                <w:color w:val="333333"/>
              </w:rPr>
              <w:t>№1177242271362 от 06.03.2020г.</w:t>
            </w:r>
          </w:p>
        </w:tc>
      </w:tr>
    </w:tbl>
    <w:p w:rsidR="00F07BD9" w:rsidRDefault="00F07BD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382041" w:rsidRDefault="00382041" w:rsidP="00C12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41" w:rsidRDefault="00382041" w:rsidP="00C12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41" w:rsidRDefault="00382041" w:rsidP="00C12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41" w:rsidRDefault="00382041" w:rsidP="00C12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41" w:rsidRDefault="00382041" w:rsidP="00C12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41" w:rsidRDefault="00382041" w:rsidP="00C12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41" w:rsidRDefault="00382041" w:rsidP="00C12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90" w:rsidRPr="00AE5F37" w:rsidRDefault="00C12990" w:rsidP="00C1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37">
        <w:rPr>
          <w:rFonts w:ascii="Times New Roman" w:hAnsi="Times New Roman" w:cs="Times New Roman"/>
          <w:b/>
          <w:sz w:val="28"/>
          <w:szCs w:val="28"/>
        </w:rPr>
        <w:lastRenderedPageBreak/>
        <w:t>Граф</w:t>
      </w:r>
      <w:r>
        <w:rPr>
          <w:rFonts w:ascii="Times New Roman" w:hAnsi="Times New Roman" w:cs="Times New Roman"/>
          <w:b/>
          <w:sz w:val="28"/>
          <w:szCs w:val="28"/>
        </w:rPr>
        <w:t>ик работы специалистов ООО «Гелиос»</w:t>
      </w:r>
      <w:r w:rsidRPr="00AE5F3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8867" w:type="dxa"/>
        <w:jc w:val="center"/>
        <w:tblLayout w:type="fixed"/>
        <w:tblLook w:val="04A0"/>
      </w:tblPr>
      <w:tblGrid>
        <w:gridCol w:w="1951"/>
        <w:gridCol w:w="3260"/>
        <w:gridCol w:w="2552"/>
        <w:gridCol w:w="1104"/>
      </w:tblGrid>
      <w:tr w:rsidR="00C12990" w:rsidRPr="00DD4C5F" w:rsidTr="0035239D">
        <w:trPr>
          <w:trHeight w:val="794"/>
          <w:jc w:val="center"/>
        </w:trPr>
        <w:tc>
          <w:tcPr>
            <w:tcW w:w="1951" w:type="dxa"/>
          </w:tcPr>
          <w:p w:rsidR="00C12990" w:rsidRPr="00DD4C5F" w:rsidRDefault="00C12990" w:rsidP="0035239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5F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0" w:type="dxa"/>
          </w:tcPr>
          <w:p w:rsidR="00C12990" w:rsidRPr="00DD4C5F" w:rsidRDefault="00C12990" w:rsidP="0035239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5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552" w:type="dxa"/>
          </w:tcPr>
          <w:p w:rsidR="00C12990" w:rsidRPr="00DD4C5F" w:rsidRDefault="00C12990" w:rsidP="0035239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5F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ремя </w:t>
            </w:r>
            <w:r w:rsidRPr="00DD4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а</w:t>
            </w:r>
          </w:p>
        </w:tc>
        <w:tc>
          <w:tcPr>
            <w:tcW w:w="1104" w:type="dxa"/>
          </w:tcPr>
          <w:p w:rsidR="00C12990" w:rsidRPr="00DD4C5F" w:rsidRDefault="00C12990" w:rsidP="0035239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2990" w:rsidRPr="00DD4C5F" w:rsidTr="0035239D">
        <w:trPr>
          <w:trHeight w:val="380"/>
          <w:jc w:val="center"/>
        </w:trPr>
        <w:tc>
          <w:tcPr>
            <w:tcW w:w="1951" w:type="dxa"/>
            <w:vAlign w:val="center"/>
          </w:tcPr>
          <w:p w:rsidR="00C12990" w:rsidRDefault="00C12990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Владимир Сергеевич</w:t>
            </w:r>
          </w:p>
        </w:tc>
        <w:tc>
          <w:tcPr>
            <w:tcW w:w="3260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Главный врач с исполнением обязанностей врача стоматолога-ортопеда</w:t>
            </w:r>
          </w:p>
        </w:tc>
        <w:tc>
          <w:tcPr>
            <w:tcW w:w="2552" w:type="dxa"/>
            <w:vAlign w:val="center"/>
          </w:tcPr>
          <w:p w:rsidR="00C12990" w:rsidRPr="00382041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ётные: 14:00-</w:t>
            </w:r>
            <w:r w:rsidRPr="00382041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  <w:r w:rsidRPr="00382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чётные: 08:00-13:30</w:t>
            </w:r>
          </w:p>
        </w:tc>
        <w:tc>
          <w:tcPr>
            <w:tcW w:w="1104" w:type="dxa"/>
            <w:vAlign w:val="center"/>
          </w:tcPr>
          <w:p w:rsidR="00C12990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2990" w:rsidRPr="00DD4C5F" w:rsidTr="0035239D">
        <w:trPr>
          <w:trHeight w:val="380"/>
          <w:jc w:val="center"/>
        </w:trPr>
        <w:tc>
          <w:tcPr>
            <w:tcW w:w="1951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8C">
              <w:rPr>
                <w:rFonts w:ascii="Times New Roman" w:hAnsi="Times New Roman" w:cs="Times New Roman"/>
                <w:sz w:val="24"/>
                <w:szCs w:val="24"/>
              </w:rPr>
              <w:t>Чагрин</w:t>
            </w:r>
            <w:proofErr w:type="spellEnd"/>
            <w:r w:rsidRPr="0012098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260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2552" w:type="dxa"/>
            <w:vAlign w:val="center"/>
          </w:tcPr>
          <w:p w:rsidR="00C12990" w:rsidRPr="00382041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ётные: 08:00-13:30</w:t>
            </w:r>
            <w:r w:rsidRPr="00382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чётные: 14:00-19:30</w:t>
            </w:r>
            <w:r w:rsidRPr="00382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C12990" w:rsidRPr="00DD4C5F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2990" w:rsidRPr="00DD4C5F" w:rsidTr="0035239D">
        <w:trPr>
          <w:trHeight w:val="397"/>
          <w:jc w:val="center"/>
        </w:trPr>
        <w:tc>
          <w:tcPr>
            <w:tcW w:w="1951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C">
              <w:rPr>
                <w:rFonts w:ascii="Times New Roman" w:hAnsi="Times New Roman" w:cs="Times New Roman"/>
                <w:sz w:val="24"/>
                <w:szCs w:val="24"/>
              </w:rPr>
              <w:t>Донских Сергей Андреевич</w:t>
            </w:r>
          </w:p>
        </w:tc>
        <w:tc>
          <w:tcPr>
            <w:tcW w:w="3260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толог-ортодонт</w:t>
            </w:r>
            <w:proofErr w:type="spellEnd"/>
          </w:p>
        </w:tc>
        <w:tc>
          <w:tcPr>
            <w:tcW w:w="2552" w:type="dxa"/>
            <w:vAlign w:val="center"/>
          </w:tcPr>
          <w:p w:rsidR="00C12990" w:rsidRPr="00382041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: 14:00-19:30</w:t>
            </w:r>
          </w:p>
        </w:tc>
        <w:tc>
          <w:tcPr>
            <w:tcW w:w="1104" w:type="dxa"/>
            <w:vAlign w:val="center"/>
          </w:tcPr>
          <w:p w:rsidR="00C12990" w:rsidRPr="00DD4C5F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12990" w:rsidRPr="00DD4C5F" w:rsidTr="0035239D">
        <w:trPr>
          <w:trHeight w:val="397"/>
          <w:jc w:val="center"/>
        </w:trPr>
        <w:tc>
          <w:tcPr>
            <w:tcW w:w="1951" w:type="dxa"/>
            <w:vAlign w:val="center"/>
          </w:tcPr>
          <w:p w:rsidR="00382041" w:rsidRDefault="00382041" w:rsidP="00382041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ED5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ропотина</w:t>
            </w:r>
            <w:proofErr w:type="spellEnd"/>
          </w:p>
          <w:p w:rsidR="00382041" w:rsidRDefault="00382041" w:rsidP="00382041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D5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Екатерина </w:t>
            </w:r>
          </w:p>
          <w:p w:rsidR="00C12990" w:rsidRDefault="00382041" w:rsidP="00382041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260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-терапевт, </w:t>
            </w:r>
            <w:r w:rsidRPr="00ED5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матолог-хирург</w:t>
            </w:r>
          </w:p>
        </w:tc>
        <w:tc>
          <w:tcPr>
            <w:tcW w:w="2552" w:type="dxa"/>
            <w:vAlign w:val="center"/>
          </w:tcPr>
          <w:p w:rsidR="00C12990" w:rsidRPr="00382041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ётные: 08:00-13:30</w:t>
            </w:r>
            <w:r w:rsidRPr="00382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чётные: 14:00-19:30</w:t>
            </w:r>
          </w:p>
        </w:tc>
        <w:tc>
          <w:tcPr>
            <w:tcW w:w="1104" w:type="dxa"/>
            <w:vAlign w:val="center"/>
          </w:tcPr>
          <w:p w:rsidR="00C12990" w:rsidRPr="00DD4C5F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2990" w:rsidRPr="00DD4C5F" w:rsidTr="0035239D">
        <w:trPr>
          <w:trHeight w:val="397"/>
          <w:jc w:val="center"/>
        </w:trPr>
        <w:tc>
          <w:tcPr>
            <w:tcW w:w="1951" w:type="dxa"/>
            <w:vAlign w:val="center"/>
          </w:tcPr>
          <w:p w:rsidR="00C12990" w:rsidRPr="00C474BC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A">
              <w:rPr>
                <w:rFonts w:ascii="Times New Roman" w:hAnsi="Times New Roman" w:cs="Times New Roman"/>
                <w:sz w:val="24"/>
                <w:szCs w:val="24"/>
              </w:rPr>
              <w:t xml:space="preserve">Сенькина </w:t>
            </w:r>
            <w:proofErr w:type="spellStart"/>
            <w:r w:rsidRPr="00473C3A">
              <w:rPr>
                <w:rFonts w:ascii="Times New Roman" w:hAnsi="Times New Roman" w:cs="Times New Roman"/>
                <w:sz w:val="24"/>
                <w:szCs w:val="24"/>
              </w:rPr>
              <w:t>Карине</w:t>
            </w:r>
            <w:proofErr w:type="spellEnd"/>
            <w:r w:rsidRPr="0047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C3A">
              <w:rPr>
                <w:rFonts w:ascii="Times New Roman" w:hAnsi="Times New Roman" w:cs="Times New Roman"/>
                <w:sz w:val="24"/>
                <w:szCs w:val="24"/>
              </w:rPr>
              <w:t>Грачиковна</w:t>
            </w:r>
            <w:proofErr w:type="spellEnd"/>
          </w:p>
        </w:tc>
        <w:tc>
          <w:tcPr>
            <w:tcW w:w="3260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2552" w:type="dxa"/>
            <w:vAlign w:val="center"/>
          </w:tcPr>
          <w:p w:rsidR="00C12990" w:rsidRPr="00382041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ётные: 08:30-14:30</w:t>
            </w:r>
            <w:r w:rsidRPr="00382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чётные: 14:00-19:30</w:t>
            </w:r>
          </w:p>
        </w:tc>
        <w:tc>
          <w:tcPr>
            <w:tcW w:w="1104" w:type="dxa"/>
            <w:vAlign w:val="center"/>
          </w:tcPr>
          <w:p w:rsidR="00C12990" w:rsidRPr="00DD4C5F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2990" w:rsidRPr="00DD4C5F" w:rsidTr="0035239D">
        <w:trPr>
          <w:trHeight w:val="397"/>
          <w:jc w:val="center"/>
        </w:trPr>
        <w:tc>
          <w:tcPr>
            <w:tcW w:w="1951" w:type="dxa"/>
            <w:vAlign w:val="center"/>
          </w:tcPr>
          <w:p w:rsidR="00C12990" w:rsidRDefault="00382041" w:rsidP="003820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F9">
              <w:rPr>
                <w:rFonts w:ascii="Times New Roman" w:hAnsi="Times New Roman" w:cs="Times New Roman"/>
                <w:sz w:val="24"/>
                <w:szCs w:val="24"/>
              </w:rPr>
              <w:t>Гельвер</w:t>
            </w:r>
            <w:proofErr w:type="spellEnd"/>
            <w:r w:rsidRPr="00266EF9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Игоревна</w:t>
            </w:r>
          </w:p>
        </w:tc>
        <w:tc>
          <w:tcPr>
            <w:tcW w:w="3260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2552" w:type="dxa"/>
            <w:vAlign w:val="center"/>
          </w:tcPr>
          <w:p w:rsidR="00C12990" w:rsidRPr="00382041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ётные: 08:00-13:30</w:t>
            </w:r>
            <w:r w:rsidRPr="00382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чётные: 14:00-19:30</w:t>
            </w:r>
          </w:p>
        </w:tc>
        <w:tc>
          <w:tcPr>
            <w:tcW w:w="1104" w:type="dxa"/>
            <w:vAlign w:val="center"/>
          </w:tcPr>
          <w:p w:rsidR="00C12990" w:rsidRPr="00DD4C5F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2990" w:rsidRPr="00DD4C5F" w:rsidTr="0035239D">
        <w:trPr>
          <w:trHeight w:val="397"/>
          <w:jc w:val="center"/>
        </w:trPr>
        <w:tc>
          <w:tcPr>
            <w:tcW w:w="1951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E5">
              <w:rPr>
                <w:rFonts w:ascii="Times New Roman" w:hAnsi="Times New Roman" w:cs="Times New Roman"/>
                <w:sz w:val="24"/>
                <w:szCs w:val="24"/>
              </w:rPr>
              <w:t>Горбунова Галина Эдуардовна</w:t>
            </w:r>
          </w:p>
        </w:tc>
        <w:tc>
          <w:tcPr>
            <w:tcW w:w="3260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2552" w:type="dxa"/>
            <w:vAlign w:val="center"/>
          </w:tcPr>
          <w:p w:rsidR="00C12990" w:rsidRPr="00382041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ётные: 14:00-19:30</w:t>
            </w:r>
            <w:r w:rsidRPr="00382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чётные: 08:00-13:30</w:t>
            </w:r>
          </w:p>
        </w:tc>
        <w:tc>
          <w:tcPr>
            <w:tcW w:w="1104" w:type="dxa"/>
            <w:vAlign w:val="center"/>
          </w:tcPr>
          <w:p w:rsidR="00C12990" w:rsidRPr="00DD4C5F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2990" w:rsidRPr="00DD4C5F" w:rsidTr="0035239D">
        <w:trPr>
          <w:trHeight w:val="397"/>
          <w:jc w:val="center"/>
        </w:trPr>
        <w:tc>
          <w:tcPr>
            <w:tcW w:w="1951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Коджаев</w:t>
            </w:r>
            <w:proofErr w:type="spellEnd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Маил</w:t>
            </w:r>
            <w:proofErr w:type="spellEnd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 xml:space="preserve"> Фарман </w:t>
            </w:r>
            <w:proofErr w:type="spellStart"/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260" w:type="dxa"/>
            <w:vAlign w:val="center"/>
          </w:tcPr>
          <w:p w:rsidR="00C12990" w:rsidRDefault="00382041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2552" w:type="dxa"/>
            <w:vAlign w:val="center"/>
          </w:tcPr>
          <w:p w:rsidR="00C12990" w:rsidRPr="00382041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041">
              <w:rPr>
                <w:rFonts w:ascii="Times New Roman" w:hAnsi="Times New Roman" w:cs="Times New Roman"/>
                <w:shd w:val="clear" w:color="auto" w:fill="FFFFFF"/>
              </w:rPr>
              <w:t>Чётные: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382041">
              <w:rPr>
                <w:rFonts w:ascii="Times New Roman" w:hAnsi="Times New Roman" w:cs="Times New Roman"/>
                <w:shd w:val="clear" w:color="auto" w:fill="FFFFFF"/>
              </w:rPr>
              <w:t>:00-19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30</w:t>
            </w:r>
            <w:r w:rsidRPr="00382041">
              <w:rPr>
                <w:rFonts w:ascii="Times New Roman" w:hAnsi="Times New Roman" w:cs="Times New Roman"/>
              </w:rPr>
              <w:br/>
            </w:r>
            <w:r w:rsidRPr="00382041">
              <w:rPr>
                <w:rFonts w:ascii="Times New Roman" w:hAnsi="Times New Roman" w:cs="Times New Roman"/>
                <w:shd w:val="clear" w:color="auto" w:fill="FFFFFF"/>
              </w:rPr>
              <w:t>Нечётные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2041">
              <w:rPr>
                <w:rFonts w:ascii="Times New Roman" w:hAnsi="Times New Roman" w:cs="Times New Roman"/>
                <w:shd w:val="clear" w:color="auto" w:fill="FFFFFF"/>
              </w:rPr>
              <w:t>08:00-13:30</w:t>
            </w:r>
          </w:p>
        </w:tc>
        <w:tc>
          <w:tcPr>
            <w:tcW w:w="1104" w:type="dxa"/>
            <w:vAlign w:val="center"/>
          </w:tcPr>
          <w:p w:rsidR="00C12990" w:rsidRPr="00DD4C5F" w:rsidRDefault="00382041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2990" w:rsidRPr="00DD4C5F" w:rsidTr="00507E0C">
        <w:trPr>
          <w:trHeight w:val="748"/>
          <w:jc w:val="center"/>
        </w:trPr>
        <w:tc>
          <w:tcPr>
            <w:tcW w:w="1951" w:type="dxa"/>
            <w:vAlign w:val="center"/>
          </w:tcPr>
          <w:p w:rsidR="00C12990" w:rsidRDefault="00C12990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260" w:type="dxa"/>
            <w:vAlign w:val="center"/>
          </w:tcPr>
          <w:p w:rsidR="00C12990" w:rsidRDefault="00C12990" w:rsidP="003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2552" w:type="dxa"/>
            <w:vAlign w:val="center"/>
          </w:tcPr>
          <w:p w:rsidR="00C12990" w:rsidRPr="00DD4C5F" w:rsidRDefault="00507E0C" w:rsidP="00507E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41">
              <w:rPr>
                <w:rFonts w:ascii="Times New Roman" w:hAnsi="Times New Roman" w:cs="Times New Roman"/>
                <w:shd w:val="clear" w:color="auto" w:fill="FFFFFF"/>
              </w:rPr>
              <w:t>Чётные: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382041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382041">
              <w:rPr>
                <w:rFonts w:ascii="Times New Roman" w:hAnsi="Times New Roman" w:cs="Times New Roman"/>
                <w:shd w:val="clear" w:color="auto" w:fill="FFFFFF"/>
              </w:rPr>
              <w:t>0-19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30</w:t>
            </w:r>
            <w:r w:rsidRPr="00382041">
              <w:rPr>
                <w:rFonts w:ascii="Times New Roman" w:hAnsi="Times New Roman" w:cs="Times New Roman"/>
              </w:rPr>
              <w:br/>
            </w:r>
            <w:r w:rsidRPr="00382041">
              <w:rPr>
                <w:rFonts w:ascii="Times New Roman" w:hAnsi="Times New Roman" w:cs="Times New Roman"/>
                <w:shd w:val="clear" w:color="auto" w:fill="FFFFFF"/>
              </w:rPr>
              <w:t>Нечётные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2041">
              <w:rPr>
                <w:rFonts w:ascii="Times New Roman" w:hAnsi="Times New Roman" w:cs="Times New Roman"/>
                <w:shd w:val="clear" w:color="auto" w:fill="FFFFFF"/>
              </w:rPr>
              <w:t>08:00-13:30</w:t>
            </w:r>
          </w:p>
        </w:tc>
        <w:tc>
          <w:tcPr>
            <w:tcW w:w="1104" w:type="dxa"/>
            <w:vAlign w:val="center"/>
          </w:tcPr>
          <w:p w:rsidR="00C12990" w:rsidRPr="00DD4C5F" w:rsidRDefault="00507E0C" w:rsidP="00382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07E0C" w:rsidRPr="00DD4C5F" w:rsidTr="00507E0C">
        <w:trPr>
          <w:trHeight w:val="218"/>
          <w:jc w:val="center"/>
        </w:trPr>
        <w:tc>
          <w:tcPr>
            <w:tcW w:w="1951" w:type="dxa"/>
            <w:vAlign w:val="center"/>
          </w:tcPr>
          <w:p w:rsidR="00507E0C" w:rsidRDefault="00FA609E" w:rsidP="0038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8C">
              <w:rPr>
                <w:rFonts w:ascii="Times New Roman" w:hAnsi="Times New Roman" w:cs="Times New Roman"/>
                <w:sz w:val="24"/>
                <w:szCs w:val="24"/>
              </w:rPr>
              <w:t>Колчина Анна Вадимовна</w:t>
            </w:r>
          </w:p>
        </w:tc>
        <w:tc>
          <w:tcPr>
            <w:tcW w:w="3260" w:type="dxa"/>
            <w:vAlign w:val="center"/>
          </w:tcPr>
          <w:p w:rsidR="00507E0C" w:rsidRDefault="00FA609E" w:rsidP="0038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</w:t>
            </w:r>
          </w:p>
        </w:tc>
        <w:tc>
          <w:tcPr>
            <w:tcW w:w="2552" w:type="dxa"/>
            <w:vAlign w:val="center"/>
          </w:tcPr>
          <w:p w:rsidR="00507E0C" w:rsidRPr="00382041" w:rsidRDefault="00FA609E" w:rsidP="00507E0C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ётные: 08:00-13:30</w:t>
            </w:r>
            <w:r w:rsidRPr="00382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чётные: 14:00-19:30</w:t>
            </w:r>
          </w:p>
        </w:tc>
        <w:tc>
          <w:tcPr>
            <w:tcW w:w="1104" w:type="dxa"/>
            <w:vAlign w:val="center"/>
          </w:tcPr>
          <w:p w:rsidR="00507E0C" w:rsidRDefault="00FA609E" w:rsidP="003820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07E0C" w:rsidRPr="00DD4C5F" w:rsidTr="00FA609E">
        <w:trPr>
          <w:trHeight w:val="195"/>
          <w:jc w:val="center"/>
        </w:trPr>
        <w:tc>
          <w:tcPr>
            <w:tcW w:w="1951" w:type="dxa"/>
            <w:vAlign w:val="center"/>
          </w:tcPr>
          <w:p w:rsidR="00507E0C" w:rsidRDefault="00FA609E" w:rsidP="0038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98C">
              <w:rPr>
                <w:rFonts w:ascii="Times New Roman" w:hAnsi="Times New Roman" w:cs="Times New Roman"/>
                <w:sz w:val="24"/>
                <w:szCs w:val="24"/>
              </w:rPr>
              <w:t>Кузнецова Наталия Сергеевна</w:t>
            </w:r>
          </w:p>
        </w:tc>
        <w:tc>
          <w:tcPr>
            <w:tcW w:w="3260" w:type="dxa"/>
            <w:vAlign w:val="center"/>
          </w:tcPr>
          <w:p w:rsidR="00507E0C" w:rsidRDefault="00FA609E" w:rsidP="0038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2552" w:type="dxa"/>
            <w:vAlign w:val="center"/>
          </w:tcPr>
          <w:p w:rsidR="00507E0C" w:rsidRPr="00FA609E" w:rsidRDefault="00FA609E" w:rsidP="00FA6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ётные: 14:00-19:30</w:t>
            </w:r>
            <w:r w:rsidRPr="00FA6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6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чётные: 08:00-13:30</w:t>
            </w:r>
            <w:r w:rsidRPr="00FA6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6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</w:t>
            </w:r>
            <w:proofErr w:type="gramStart"/>
            <w:r w:rsidRPr="00FA6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FA6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чётные): всегда 08:00-13:30</w:t>
            </w:r>
          </w:p>
        </w:tc>
        <w:tc>
          <w:tcPr>
            <w:tcW w:w="1104" w:type="dxa"/>
            <w:vAlign w:val="center"/>
          </w:tcPr>
          <w:p w:rsidR="00507E0C" w:rsidRDefault="00FA609E" w:rsidP="003820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A609E" w:rsidRPr="00DD4C5F" w:rsidTr="00FA609E">
        <w:trPr>
          <w:trHeight w:val="311"/>
          <w:jc w:val="center"/>
        </w:trPr>
        <w:tc>
          <w:tcPr>
            <w:tcW w:w="1951" w:type="dxa"/>
            <w:vAlign w:val="center"/>
          </w:tcPr>
          <w:p w:rsidR="00FA609E" w:rsidRDefault="00FA609E" w:rsidP="0038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8C">
              <w:rPr>
                <w:rFonts w:ascii="Times New Roman" w:hAnsi="Times New Roman" w:cs="Times New Roman"/>
                <w:sz w:val="24"/>
                <w:szCs w:val="24"/>
              </w:rPr>
              <w:t>Чагрин</w:t>
            </w:r>
            <w:proofErr w:type="spellEnd"/>
            <w:r w:rsidRPr="0012098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260" w:type="dxa"/>
            <w:vAlign w:val="center"/>
          </w:tcPr>
          <w:p w:rsidR="00FA609E" w:rsidRDefault="00FA609E" w:rsidP="00FA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609E" w:rsidRDefault="00FA609E" w:rsidP="00FA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-хирург</w:t>
            </w:r>
          </w:p>
        </w:tc>
        <w:tc>
          <w:tcPr>
            <w:tcW w:w="2552" w:type="dxa"/>
            <w:vAlign w:val="center"/>
          </w:tcPr>
          <w:p w:rsidR="00FA609E" w:rsidRPr="00FA609E" w:rsidRDefault="00FA609E" w:rsidP="00FA6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A609E">
              <w:rPr>
                <w:rFonts w:ascii="Times New Roman" w:hAnsi="Times New Roman" w:cs="Times New Roman"/>
                <w:shd w:val="clear" w:color="auto" w:fill="FFFFFF"/>
              </w:rPr>
              <w:t>Чётные: 08:00-13:30</w:t>
            </w:r>
            <w:r w:rsidRPr="00FA609E">
              <w:rPr>
                <w:rFonts w:ascii="Times New Roman" w:hAnsi="Times New Roman" w:cs="Times New Roman"/>
              </w:rPr>
              <w:br/>
            </w:r>
            <w:r w:rsidRPr="00FA609E">
              <w:rPr>
                <w:rFonts w:ascii="Times New Roman" w:hAnsi="Times New Roman" w:cs="Times New Roman"/>
                <w:shd w:val="clear" w:color="auto" w:fill="FFFFFF"/>
              </w:rPr>
              <w:t>Нечётные: 14:00-19:30</w:t>
            </w:r>
          </w:p>
        </w:tc>
        <w:tc>
          <w:tcPr>
            <w:tcW w:w="1104" w:type="dxa"/>
            <w:vAlign w:val="center"/>
          </w:tcPr>
          <w:p w:rsidR="00FA609E" w:rsidRDefault="00FA609E" w:rsidP="003820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343CD" w:rsidRPr="00FB277F" w:rsidRDefault="00B343CD">
      <w:pPr>
        <w:spacing w:line="360" w:lineRule="auto"/>
        <w:jc w:val="both"/>
        <w:rPr>
          <w:rFonts w:ascii="Times New Roman" w:hAnsi="Times New Roman" w:cs="Times New Roman"/>
        </w:rPr>
      </w:pPr>
    </w:p>
    <w:p w:rsidR="00B343CD" w:rsidRPr="00FB277F" w:rsidRDefault="00B343CD">
      <w:pPr>
        <w:spacing w:line="360" w:lineRule="auto"/>
        <w:jc w:val="both"/>
        <w:rPr>
          <w:rFonts w:ascii="Times New Roman" w:hAnsi="Times New Roman" w:cs="Times New Roman"/>
        </w:rPr>
      </w:pPr>
    </w:p>
    <w:p w:rsidR="00F07BD9" w:rsidRDefault="00F07BD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7BD9" w:rsidRDefault="00F07BD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7BD9" w:rsidRDefault="00F07BD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7BD9" w:rsidRDefault="00F07BD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2D86" w:rsidRDefault="00462D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7BD9" w:rsidRDefault="00F07BD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43CD" w:rsidRPr="00FB277F" w:rsidRDefault="00F87508" w:rsidP="00BD48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77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ЛЕФОНЫ ДЛЯ ЭКСТРЕННОГО РЕАГИРОВАНИЯ</w:t>
      </w:r>
    </w:p>
    <w:p w:rsidR="00B343CD" w:rsidRPr="00FB277F" w:rsidRDefault="00B343C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43CD" w:rsidRPr="00FB277F" w:rsidRDefault="00B343CD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343CD" w:rsidRPr="00FB277F" w:rsidRDefault="00B343C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43CD" w:rsidRPr="00FB277F" w:rsidRDefault="00B343C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b"/>
        <w:tblW w:w="9629" w:type="dxa"/>
        <w:tblLayout w:type="fixed"/>
        <w:tblLook w:val="04A0"/>
      </w:tblPr>
      <w:tblGrid>
        <w:gridCol w:w="4805"/>
        <w:gridCol w:w="4824"/>
      </w:tblGrid>
      <w:tr w:rsidR="00B343CD" w:rsidRPr="00FB277F">
        <w:tc>
          <w:tcPr>
            <w:tcW w:w="4805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77F">
              <w:rPr>
                <w:rFonts w:ascii="Times New Roman" w:eastAsia="Calibri" w:hAnsi="Times New Roman" w:cs="Times New Roman"/>
                <w:bCs/>
              </w:rPr>
              <w:t>Телефонный номер</w:t>
            </w:r>
          </w:p>
        </w:tc>
        <w:tc>
          <w:tcPr>
            <w:tcW w:w="4823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77F">
              <w:rPr>
                <w:rFonts w:ascii="Times New Roman" w:eastAsia="Calibri" w:hAnsi="Times New Roman" w:cs="Times New Roman"/>
                <w:bCs/>
              </w:rPr>
              <w:t>Наименование службы</w:t>
            </w:r>
          </w:p>
        </w:tc>
      </w:tr>
      <w:tr w:rsidR="00B343CD" w:rsidRPr="00FB277F">
        <w:tc>
          <w:tcPr>
            <w:tcW w:w="4805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277F">
              <w:rPr>
                <w:rFonts w:ascii="Times New Roman" w:eastAsia="Calibri" w:hAnsi="Times New Roman" w:cs="Times New Roman"/>
                <w:b/>
                <w:bCs/>
              </w:rPr>
              <w:t>101</w:t>
            </w:r>
          </w:p>
        </w:tc>
        <w:tc>
          <w:tcPr>
            <w:tcW w:w="4823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77F">
              <w:rPr>
                <w:rFonts w:ascii="Times New Roman" w:eastAsia="Calibri" w:hAnsi="Times New Roman" w:cs="Times New Roman"/>
                <w:bCs/>
              </w:rPr>
              <w:t>МЧС</w:t>
            </w:r>
          </w:p>
          <w:p w:rsidR="00B343CD" w:rsidRPr="00FB277F" w:rsidRDefault="00B343CD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43CD" w:rsidRPr="00FB277F">
        <w:tc>
          <w:tcPr>
            <w:tcW w:w="4805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277F">
              <w:rPr>
                <w:rFonts w:ascii="Times New Roman" w:eastAsia="Calibri" w:hAnsi="Times New Roman" w:cs="Times New Roman"/>
                <w:b/>
                <w:bCs/>
              </w:rPr>
              <w:t>102</w:t>
            </w:r>
          </w:p>
          <w:p w:rsidR="00B343CD" w:rsidRPr="00FB277F" w:rsidRDefault="00B343CD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23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77F">
              <w:rPr>
                <w:rFonts w:ascii="Times New Roman" w:eastAsia="Calibri" w:hAnsi="Times New Roman" w:cs="Times New Roman"/>
                <w:bCs/>
              </w:rPr>
              <w:t>Полиция</w:t>
            </w:r>
          </w:p>
        </w:tc>
      </w:tr>
      <w:tr w:rsidR="00B343CD" w:rsidRPr="00FB277F">
        <w:tc>
          <w:tcPr>
            <w:tcW w:w="4805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277F">
              <w:rPr>
                <w:rFonts w:ascii="Times New Roman" w:eastAsia="Calibri" w:hAnsi="Times New Roman" w:cs="Times New Roman"/>
                <w:b/>
                <w:bCs/>
              </w:rPr>
              <w:t>103</w:t>
            </w:r>
          </w:p>
        </w:tc>
        <w:tc>
          <w:tcPr>
            <w:tcW w:w="4823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77F">
              <w:rPr>
                <w:rFonts w:ascii="Times New Roman" w:eastAsia="Calibri" w:hAnsi="Times New Roman" w:cs="Times New Roman"/>
                <w:bCs/>
              </w:rPr>
              <w:t>Скорая медицинская помощь</w:t>
            </w:r>
          </w:p>
          <w:p w:rsidR="00B343CD" w:rsidRPr="00FB277F" w:rsidRDefault="00B343CD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43CD" w:rsidRPr="00FB277F">
        <w:tc>
          <w:tcPr>
            <w:tcW w:w="4805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277F">
              <w:rPr>
                <w:rFonts w:ascii="Times New Roman" w:eastAsia="Calibri" w:hAnsi="Times New Roman" w:cs="Times New Roman"/>
                <w:b/>
                <w:bCs/>
              </w:rPr>
              <w:t>104</w:t>
            </w:r>
          </w:p>
        </w:tc>
        <w:tc>
          <w:tcPr>
            <w:tcW w:w="4823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77F">
              <w:rPr>
                <w:rFonts w:ascii="Times New Roman" w:eastAsia="Calibri" w:hAnsi="Times New Roman" w:cs="Times New Roman"/>
                <w:bCs/>
              </w:rPr>
              <w:t>Аварийная газовая служба</w:t>
            </w:r>
          </w:p>
          <w:p w:rsidR="00B343CD" w:rsidRPr="00FB277F" w:rsidRDefault="00B343CD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43CD" w:rsidRPr="00FB277F">
        <w:tc>
          <w:tcPr>
            <w:tcW w:w="4805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277F">
              <w:rPr>
                <w:rFonts w:ascii="Times New Roman" w:eastAsia="Calibri" w:hAnsi="Times New Roman" w:cs="Times New Roman"/>
                <w:b/>
                <w:bCs/>
              </w:rPr>
              <w:t>112</w:t>
            </w:r>
          </w:p>
        </w:tc>
        <w:tc>
          <w:tcPr>
            <w:tcW w:w="4823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77F">
              <w:rPr>
                <w:rFonts w:ascii="Times New Roman" w:eastAsia="Calibri" w:hAnsi="Times New Roman" w:cs="Times New Roman"/>
                <w:bCs/>
              </w:rPr>
              <w:t>Вызов экстренных служб</w:t>
            </w:r>
          </w:p>
          <w:p w:rsidR="00B343CD" w:rsidRPr="00FB277F" w:rsidRDefault="00B343CD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43CD" w:rsidRPr="00FB277F">
        <w:tc>
          <w:tcPr>
            <w:tcW w:w="4805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277F">
              <w:rPr>
                <w:rFonts w:ascii="Times New Roman" w:eastAsia="Calibri" w:hAnsi="Times New Roman" w:cs="Times New Roman"/>
                <w:b/>
                <w:bCs/>
              </w:rPr>
              <w:t>115</w:t>
            </w:r>
          </w:p>
          <w:p w:rsidR="00B343CD" w:rsidRPr="00FB277F" w:rsidRDefault="00B343CD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23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77F">
              <w:rPr>
                <w:rFonts w:ascii="Times New Roman" w:eastAsia="Calibri" w:hAnsi="Times New Roman" w:cs="Times New Roman"/>
                <w:bCs/>
              </w:rPr>
              <w:t>Единая служба поддержки  граждан для консультаций при получении государственных и муниципальных услуг в электронном виде.</w:t>
            </w:r>
          </w:p>
          <w:p w:rsidR="00B343CD" w:rsidRPr="00FB277F" w:rsidRDefault="00B343CD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43CD" w:rsidRPr="00FB277F">
        <w:tc>
          <w:tcPr>
            <w:tcW w:w="4805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277F">
              <w:rPr>
                <w:rFonts w:ascii="Times New Roman" w:eastAsia="Calibri" w:hAnsi="Times New Roman" w:cs="Times New Roman"/>
                <w:b/>
                <w:bCs/>
              </w:rPr>
              <w:t>121, 122, 123</w:t>
            </w:r>
          </w:p>
          <w:p w:rsidR="00B343CD" w:rsidRPr="00FB277F" w:rsidRDefault="00B343CD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23" w:type="dxa"/>
          </w:tcPr>
          <w:p w:rsidR="00B343CD" w:rsidRPr="00FB277F" w:rsidRDefault="00F87508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77F">
              <w:rPr>
                <w:rFonts w:ascii="Times New Roman" w:eastAsia="Calibri" w:hAnsi="Times New Roman" w:cs="Times New Roman"/>
                <w:bCs/>
              </w:rPr>
              <w:t>Операторы линии  «Ребёнок в опасности»</w:t>
            </w:r>
          </w:p>
          <w:p w:rsidR="00B343CD" w:rsidRPr="00FB277F" w:rsidRDefault="00B343CD" w:rsidP="00084D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B343CD" w:rsidRPr="00FB277F" w:rsidRDefault="00B343CD">
      <w:pPr>
        <w:spacing w:line="360" w:lineRule="auto"/>
        <w:jc w:val="both"/>
        <w:rPr>
          <w:rFonts w:ascii="Times New Roman" w:hAnsi="Times New Roman" w:cs="Times New Roman"/>
        </w:rPr>
      </w:pPr>
    </w:p>
    <w:p w:rsidR="00B343CD" w:rsidRPr="00FB277F" w:rsidRDefault="00B343C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343CD" w:rsidRPr="00FB277F" w:rsidSect="00B343CD">
      <w:pgSz w:w="11906" w:h="16838"/>
      <w:pgMar w:top="1134" w:right="1133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64C"/>
    <w:multiLevelType w:val="hybridMultilevel"/>
    <w:tmpl w:val="4C3E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E47C4"/>
    <w:multiLevelType w:val="multilevel"/>
    <w:tmpl w:val="AC5A86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EB37474"/>
    <w:multiLevelType w:val="multilevel"/>
    <w:tmpl w:val="96DCE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58F2705"/>
    <w:multiLevelType w:val="hybridMultilevel"/>
    <w:tmpl w:val="7C8A4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67840"/>
    <w:multiLevelType w:val="hybridMultilevel"/>
    <w:tmpl w:val="EDF4662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B343CD"/>
    <w:rsid w:val="00021A72"/>
    <w:rsid w:val="00084D01"/>
    <w:rsid w:val="0012098C"/>
    <w:rsid w:val="002415F5"/>
    <w:rsid w:val="002466AF"/>
    <w:rsid w:val="00263731"/>
    <w:rsid w:val="00266EF9"/>
    <w:rsid w:val="00296EB4"/>
    <w:rsid w:val="00317880"/>
    <w:rsid w:val="00340DC6"/>
    <w:rsid w:val="00382041"/>
    <w:rsid w:val="00383283"/>
    <w:rsid w:val="003F3AE5"/>
    <w:rsid w:val="00462D86"/>
    <w:rsid w:val="00473C3A"/>
    <w:rsid w:val="004B7B4F"/>
    <w:rsid w:val="004F540F"/>
    <w:rsid w:val="00507E0C"/>
    <w:rsid w:val="005A4BE5"/>
    <w:rsid w:val="00634E8C"/>
    <w:rsid w:val="006E0074"/>
    <w:rsid w:val="00786848"/>
    <w:rsid w:val="007A046E"/>
    <w:rsid w:val="007A6A9E"/>
    <w:rsid w:val="00861260"/>
    <w:rsid w:val="009531E1"/>
    <w:rsid w:val="00A4145D"/>
    <w:rsid w:val="00AA3839"/>
    <w:rsid w:val="00B0424C"/>
    <w:rsid w:val="00B343CD"/>
    <w:rsid w:val="00BD48D2"/>
    <w:rsid w:val="00C12990"/>
    <w:rsid w:val="00CE4167"/>
    <w:rsid w:val="00D547DE"/>
    <w:rsid w:val="00E54841"/>
    <w:rsid w:val="00ED5B44"/>
    <w:rsid w:val="00F07BD9"/>
    <w:rsid w:val="00F44791"/>
    <w:rsid w:val="00F87508"/>
    <w:rsid w:val="00FA0881"/>
    <w:rsid w:val="00FA609E"/>
    <w:rsid w:val="00FB277F"/>
    <w:rsid w:val="00FC519B"/>
    <w:rsid w:val="00FD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C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D5B4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A34EF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sid w:val="00B343CD"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qFormat/>
    <w:rsid w:val="00B343CD"/>
  </w:style>
  <w:style w:type="character" w:customStyle="1" w:styleId="WW8Num2z2">
    <w:name w:val="WW8Num2z2"/>
    <w:qFormat/>
    <w:rsid w:val="00B343CD"/>
  </w:style>
  <w:style w:type="character" w:customStyle="1" w:styleId="WW8Num2z3">
    <w:name w:val="WW8Num2z3"/>
    <w:qFormat/>
    <w:rsid w:val="00B343CD"/>
  </w:style>
  <w:style w:type="character" w:customStyle="1" w:styleId="WW8Num2z4">
    <w:name w:val="WW8Num2z4"/>
    <w:qFormat/>
    <w:rsid w:val="00B343CD"/>
  </w:style>
  <w:style w:type="character" w:customStyle="1" w:styleId="WW8Num2z5">
    <w:name w:val="WW8Num2z5"/>
    <w:qFormat/>
    <w:rsid w:val="00B343CD"/>
  </w:style>
  <w:style w:type="character" w:customStyle="1" w:styleId="WW8Num2z6">
    <w:name w:val="WW8Num2z6"/>
    <w:qFormat/>
    <w:rsid w:val="00B343CD"/>
  </w:style>
  <w:style w:type="character" w:customStyle="1" w:styleId="WW8Num2z7">
    <w:name w:val="WW8Num2z7"/>
    <w:qFormat/>
    <w:rsid w:val="00B343CD"/>
  </w:style>
  <w:style w:type="character" w:customStyle="1" w:styleId="WW8Num2z8">
    <w:name w:val="WW8Num2z8"/>
    <w:qFormat/>
    <w:rsid w:val="00B343CD"/>
  </w:style>
  <w:style w:type="character" w:styleId="a4">
    <w:name w:val="Hyperlink"/>
    <w:rsid w:val="00B343CD"/>
    <w:rPr>
      <w:color w:val="000080"/>
      <w:u w:val="single"/>
    </w:rPr>
  </w:style>
  <w:style w:type="character" w:styleId="a5">
    <w:name w:val="FollowedHyperlink"/>
    <w:rsid w:val="00B343CD"/>
    <w:rPr>
      <w:color w:val="800000"/>
      <w:u w:val="single"/>
    </w:rPr>
  </w:style>
  <w:style w:type="paragraph" w:customStyle="1" w:styleId="Heading">
    <w:name w:val="Heading"/>
    <w:basedOn w:val="a"/>
    <w:next w:val="a6"/>
    <w:qFormat/>
    <w:rsid w:val="00B343C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rsid w:val="00B343CD"/>
    <w:pPr>
      <w:spacing w:after="140"/>
    </w:pPr>
  </w:style>
  <w:style w:type="paragraph" w:styleId="a7">
    <w:name w:val="List"/>
    <w:basedOn w:val="a6"/>
    <w:rsid w:val="00B343CD"/>
    <w:rPr>
      <w:rFonts w:cs="Arial Unicode MS"/>
    </w:rPr>
  </w:style>
  <w:style w:type="paragraph" w:customStyle="1" w:styleId="Caption">
    <w:name w:val="Caption"/>
    <w:basedOn w:val="a"/>
    <w:qFormat/>
    <w:rsid w:val="00B343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B343CD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9A34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249D"/>
    <w:pPr>
      <w:ind w:left="720"/>
      <w:contextualSpacing/>
    </w:pPr>
  </w:style>
  <w:style w:type="paragraph" w:styleId="aa">
    <w:name w:val="Normal (Web)"/>
    <w:basedOn w:val="a"/>
    <w:qFormat/>
    <w:rsid w:val="00B343CD"/>
    <w:pPr>
      <w:spacing w:before="280" w:after="280"/>
    </w:pPr>
  </w:style>
  <w:style w:type="numbering" w:customStyle="1" w:styleId="WW8Num2">
    <w:name w:val="WW8Num2"/>
    <w:qFormat/>
    <w:rsid w:val="00B343CD"/>
  </w:style>
  <w:style w:type="table" w:styleId="ab">
    <w:name w:val="Table Grid"/>
    <w:basedOn w:val="a1"/>
    <w:uiPriority w:val="59"/>
    <w:rsid w:val="0047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4B7B4F"/>
    <w:rPr>
      <w:b/>
      <w:bCs/>
    </w:rPr>
  </w:style>
  <w:style w:type="character" w:customStyle="1" w:styleId="fontstyle01">
    <w:name w:val="fontstyle01"/>
    <w:basedOn w:val="a0"/>
    <w:rsid w:val="00FD38F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296E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45D"/>
  </w:style>
  <w:style w:type="character" w:customStyle="1" w:styleId="10">
    <w:name w:val="Заголовок 1 Знак"/>
    <w:basedOn w:val="a0"/>
    <w:link w:val="1"/>
    <w:uiPriority w:val="9"/>
    <w:rsid w:val="00ED5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gov.ru/documents/9263-prikaz-ministerstva-zdravoohraneniya-rf-ot-3-avgusta-2015-g-513n-o-vnesenii-izmeneniya-v-prilozhenie-9-k-poryadku-okazaniya-meditsinskoy-pomoschi-detyam-so-stomatologicheskimi-zabolevaniyami-utverzhdennomu-prikazom-ministerstva-zdravoohraneniya-rossiyskoy-federatsii-ot-13-noyabrya-2012-g-910n" TargetMode="External"/><Relationship Id="rId13" Type="http://schemas.openxmlformats.org/officeDocument/2006/relationships/hyperlink" Target="https://e-stomatology.ru/director/prikaz/protokol_vedenia/adenti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10020020" TargetMode="External"/><Relationship Id="rId12" Type="http://schemas.openxmlformats.org/officeDocument/2006/relationships/hyperlink" Target="https://e-stomatology.ru/director/prikaz/protokol_vedenia/p_adenti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tomatology.ru/director/protokols/" TargetMode="External"/><Relationship Id="rId11" Type="http://schemas.openxmlformats.org/officeDocument/2006/relationships/hyperlink" Target="https://e-stomatology.ru/director/prikaz/protokol_kar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stomatology.ru/star/work/2010/solution_sep/protokol_periapik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tomatology.ru/star/work/2010/solution_sep/protokol_pulp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A5C7-2710-489E-AB07-9DB9DBC3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8</cp:revision>
  <cp:lastPrinted>2019-11-08T17:11:00Z</cp:lastPrinted>
  <dcterms:created xsi:type="dcterms:W3CDTF">2021-02-12T07:37:00Z</dcterms:created>
  <dcterms:modified xsi:type="dcterms:W3CDTF">2023-09-19T08:29:00Z</dcterms:modified>
  <dc:language>ru-RU</dc:language>
</cp:coreProperties>
</file>